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554C7" w14:textId="77777777" w:rsidR="00854272" w:rsidRDefault="00116D2B" w:rsidP="00116D2B">
      <w:pPr>
        <w:pStyle w:val="Title"/>
      </w:pPr>
      <w:bookmarkStart w:id="0" w:name="_Toc192789914"/>
      <w:r w:rsidRPr="00116D2B">
        <w:t xml:space="preserve">AI-Powered Data Pipeline </w:t>
      </w:r>
    </w:p>
    <w:p w14:paraId="1C5F94CD" w14:textId="5AD001E3" w:rsidR="00116D2B" w:rsidRPr="00116D2B" w:rsidRDefault="00116D2B" w:rsidP="00116D2B">
      <w:pPr>
        <w:pStyle w:val="Title"/>
      </w:pPr>
      <w:r w:rsidRPr="00116D2B">
        <w:t>for E-commerce Warehouse Demand Forecasting</w:t>
      </w:r>
      <w:bookmarkEnd w:id="0"/>
    </w:p>
    <w:p w14:paraId="03CB62A7" w14:textId="77777777" w:rsidR="002A4521" w:rsidRPr="00A87024" w:rsidRDefault="002A4521" w:rsidP="002A4521">
      <w:pPr>
        <w:keepNext/>
        <w:keepLines/>
        <w:pBdr>
          <w:bottom w:val="single" w:sz="4" w:space="1" w:color="156082" w:themeColor="accent1"/>
        </w:pBdr>
        <w:spacing w:before="400" w:after="40" w:line="240" w:lineRule="auto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</w:pPr>
      <w:bookmarkStart w:id="1" w:name="_Toc192929558"/>
      <w:bookmarkStart w:id="2" w:name="_Toc192949708"/>
      <w:bookmarkStart w:id="3" w:name="_Toc192961601"/>
      <w:r w:rsidRPr="00A87024"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  <w:t>Implementation Steps</w:t>
      </w:r>
      <w:bookmarkEnd w:id="1"/>
      <w:bookmarkEnd w:id="2"/>
      <w:bookmarkEnd w:id="3"/>
    </w:p>
    <w:p w14:paraId="2C944B3B" w14:textId="77777777" w:rsidR="002A4521" w:rsidRPr="00A87024" w:rsidRDefault="002A4521" w:rsidP="002A452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A8702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Data Ingestion Using Terraform and Python</w:t>
      </w:r>
    </w:p>
    <w:p w14:paraId="5016D081" w14:textId="77777777" w:rsidR="002A4521" w:rsidRPr="00A87024" w:rsidRDefault="002A4521" w:rsidP="002A452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87024">
        <w:rPr>
          <w:rFonts w:eastAsia="Times New Roman" w:cs="Times New Roman"/>
          <w:sz w:val="24"/>
          <w:szCs w:val="24"/>
          <w:lang w:eastAsia="en-GB"/>
        </w:rPr>
        <w:t>Data Processing Using AWS Glue &amp; Lambda</w:t>
      </w:r>
    </w:p>
    <w:p w14:paraId="1649B5F0" w14:textId="77777777" w:rsidR="002A4521" w:rsidRPr="00A87024" w:rsidRDefault="002A4521" w:rsidP="002A452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87024">
        <w:rPr>
          <w:rFonts w:eastAsia="Times New Roman" w:cs="Times New Roman"/>
          <w:sz w:val="24"/>
          <w:szCs w:val="24"/>
          <w:lang w:eastAsia="en-GB"/>
        </w:rPr>
        <w:t>Machine Learning with Amazon SageMaker (for demand forecasting)</w:t>
      </w:r>
    </w:p>
    <w:p w14:paraId="24D58032" w14:textId="77777777" w:rsidR="002A4521" w:rsidRPr="002A4521" w:rsidRDefault="002A4521" w:rsidP="002A452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2A4521">
        <w:rPr>
          <w:rFonts w:eastAsia="Times New Roman" w:cs="Times New Roman"/>
          <w:color w:val="000000" w:themeColor="text1"/>
          <w:sz w:val="24"/>
          <w:szCs w:val="24"/>
          <w:lang w:eastAsia="en-GB"/>
        </w:rPr>
        <w:t xml:space="preserve">Model Integration &amp; Optimisation </w:t>
      </w:r>
    </w:p>
    <w:p w14:paraId="2DA3C6FF" w14:textId="77777777" w:rsidR="002A4521" w:rsidRPr="00094348" w:rsidRDefault="002A4521" w:rsidP="002A452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2060"/>
          <w:sz w:val="24"/>
          <w:szCs w:val="24"/>
          <w:lang w:val="en-US" w:eastAsia="en-GB"/>
        </w:rPr>
      </w:pPr>
      <w:r w:rsidRPr="00094348">
        <w:rPr>
          <w:rFonts w:eastAsia="Times New Roman" w:cs="Times New Roman"/>
          <w:b/>
          <w:bCs/>
          <w:color w:val="002060"/>
          <w:sz w:val="24"/>
          <w:szCs w:val="24"/>
          <w:lang w:val="en-US" w:eastAsia="en-GB"/>
        </w:rPr>
        <w:t>Deployment &amp; Scaling</w:t>
      </w:r>
    </w:p>
    <w:p w14:paraId="41334392" w14:textId="039DA929" w:rsidR="002A4521" w:rsidRPr="00094348" w:rsidRDefault="00154FB3" w:rsidP="002A452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2060"/>
          <w:sz w:val="24"/>
          <w:szCs w:val="24"/>
          <w:lang w:val="en-US" w:eastAsia="en-GB"/>
        </w:rPr>
      </w:pPr>
      <w:r>
        <w:rPr>
          <w:rFonts w:eastAsia="Times New Roman" w:cs="Times New Roman"/>
          <w:b/>
          <w:bCs/>
          <w:noProof/>
          <w:color w:val="002060"/>
          <w:sz w:val="24"/>
          <w:szCs w:val="24"/>
          <w:lang w:val="en-US" w:eastAsia="en-GB"/>
        </w:rPr>
        <w:drawing>
          <wp:inline distT="0" distB="0" distL="0" distR="0" wp14:anchorId="592A043D" wp14:editId="3D5673FD">
            <wp:extent cx="6276340" cy="4014788"/>
            <wp:effectExtent l="0" t="0" r="0" b="5080"/>
            <wp:docPr id="418538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4"/>
                    <a:stretch/>
                  </pic:blipFill>
                  <pic:spPr bwMode="auto">
                    <a:xfrm>
                      <a:off x="0" y="0"/>
                      <a:ext cx="6305872" cy="40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70863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E1C867" w14:textId="4AFD713B" w:rsidR="00854272" w:rsidRDefault="00854272">
          <w:pPr>
            <w:pStyle w:val="TOCHeading"/>
          </w:pPr>
          <w:r>
            <w:t>Table of Contents</w:t>
          </w:r>
        </w:p>
        <w:p w14:paraId="1A2FADE1" w14:textId="1A3C2D71" w:rsidR="00F07EE5" w:rsidRDefault="00854272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61601" w:history="1">
            <w:r w:rsidR="00F07EE5" w:rsidRPr="00B3388D">
              <w:rPr>
                <w:rStyle w:val="Hyperlink"/>
                <w:rFonts w:asciiTheme="majorHAnsi" w:eastAsiaTheme="majorEastAsia" w:hAnsiTheme="majorHAnsi" w:cstheme="majorBidi"/>
                <w:noProof/>
              </w:rPr>
              <w:t>Implementation Steps</w:t>
            </w:r>
            <w:r w:rsidR="00F07EE5">
              <w:rPr>
                <w:noProof/>
                <w:webHidden/>
              </w:rPr>
              <w:tab/>
            </w:r>
            <w:r w:rsidR="00F07EE5">
              <w:rPr>
                <w:noProof/>
                <w:webHidden/>
              </w:rPr>
              <w:fldChar w:fldCharType="begin"/>
            </w:r>
            <w:r w:rsidR="00F07EE5">
              <w:rPr>
                <w:noProof/>
                <w:webHidden/>
              </w:rPr>
              <w:instrText xml:space="preserve"> PAGEREF _Toc192961601 \h </w:instrText>
            </w:r>
            <w:r w:rsidR="00F07EE5">
              <w:rPr>
                <w:noProof/>
                <w:webHidden/>
              </w:rPr>
            </w:r>
            <w:r w:rsidR="00F07EE5">
              <w:rPr>
                <w:noProof/>
                <w:webHidden/>
              </w:rPr>
              <w:fldChar w:fldCharType="separate"/>
            </w:r>
            <w:r w:rsidR="00F07EE5">
              <w:rPr>
                <w:noProof/>
                <w:webHidden/>
              </w:rPr>
              <w:t>1</w:t>
            </w:r>
            <w:r w:rsidR="00F07EE5">
              <w:rPr>
                <w:noProof/>
                <w:webHidden/>
              </w:rPr>
              <w:fldChar w:fldCharType="end"/>
            </w:r>
          </w:hyperlink>
        </w:p>
        <w:p w14:paraId="322E4304" w14:textId="546E6485" w:rsidR="00F07EE5" w:rsidRDefault="00F07EE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61602" w:history="1">
            <w:r w:rsidRPr="00B3388D">
              <w:rPr>
                <w:rStyle w:val="Hyperlink"/>
                <w:rFonts w:eastAsia="SimSun"/>
                <w:noProof/>
                <w:lang w:val="en-US" w:eastAsia="ja-JP"/>
              </w:rPr>
              <w:t>Step 5: Deployment &amp;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C5B9" w14:textId="542AC538" w:rsidR="00F07EE5" w:rsidRDefault="00F07E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61603" w:history="1">
            <w:r w:rsidRPr="00B3388D">
              <w:rPr>
                <w:rStyle w:val="Hyperlink"/>
                <w:rFonts w:eastAsia="SimSun"/>
                <w:noProof/>
                <w:lang w:eastAsia="ja-JP"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18CE" w14:textId="1019B76B" w:rsidR="00F07EE5" w:rsidRDefault="00F07E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61604" w:history="1">
            <w:r w:rsidRPr="00B3388D">
              <w:rPr>
                <w:rStyle w:val="Hyperlink"/>
                <w:rFonts w:eastAsia="SimSun"/>
                <w:noProof/>
                <w:lang w:eastAsia="ja-JP"/>
              </w:rPr>
              <w:t>Deploy the AWS Lambda Function to Query SageMaker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856F" w14:textId="4FE25BEB" w:rsidR="00F07EE5" w:rsidRDefault="00F07E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61605" w:history="1">
            <w:r w:rsidRPr="00B3388D">
              <w:rPr>
                <w:rStyle w:val="Hyperlink"/>
                <w:rFonts w:eastAsia="SimSun"/>
                <w:noProof/>
                <w:lang w:eastAsia="ja-JP"/>
              </w:rPr>
              <w:t>Automate Deployments with AWS Code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AAB3" w14:textId="799E4203" w:rsidR="00F07EE5" w:rsidRDefault="00F07E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61606" w:history="1">
            <w:r w:rsidRPr="00B3388D">
              <w:rPr>
                <w:rStyle w:val="Hyperlink"/>
                <w:rFonts w:eastAsia="SimSun"/>
                <w:noProof/>
                <w:lang w:eastAsia="ja-JP"/>
              </w:rPr>
              <w:t>Implement Auto Scaling for SageM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516C" w14:textId="1087AE42" w:rsidR="00F07EE5" w:rsidRDefault="00F07E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61607" w:history="1">
            <w:r w:rsidRPr="00B3388D">
              <w:rPr>
                <w:rStyle w:val="Hyperlink"/>
                <w:noProof/>
                <w:lang w:eastAsia="ja-JP"/>
              </w:rPr>
              <w:t>Automate Model Retraining with Event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5F25" w14:textId="0B209CD6" w:rsidR="00F07EE5" w:rsidRDefault="00F07E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61608" w:history="1">
            <w:r w:rsidRPr="00B3388D">
              <w:rPr>
                <w:rStyle w:val="Hyperlink"/>
                <w:noProof/>
              </w:rPr>
              <w:t>Optimise Costs &amp; Enabl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F025" w14:textId="37777042" w:rsidR="00F07EE5" w:rsidRDefault="00F07EE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61609" w:history="1">
            <w:r w:rsidRPr="00B3388D">
              <w:rPr>
                <w:rStyle w:val="Hyperlink"/>
                <w:noProof/>
              </w:rPr>
              <w:t>Lessons Learned &amp;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2B63F" w14:textId="5BFF5574" w:rsidR="00F07EE5" w:rsidRDefault="00F07E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61610" w:history="1">
            <w:r w:rsidRPr="00B3388D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8400" w14:textId="35CE63ED" w:rsidR="00F07EE5" w:rsidRDefault="00F07EE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61611" w:history="1">
            <w:r w:rsidRPr="00B3388D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6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EF63" w14:textId="3AD2CA2B" w:rsidR="00854272" w:rsidRDefault="00854272">
          <w:r>
            <w:rPr>
              <w:b/>
              <w:bCs/>
              <w:noProof/>
            </w:rPr>
            <w:fldChar w:fldCharType="end"/>
          </w:r>
        </w:p>
      </w:sdtContent>
    </w:sdt>
    <w:p w14:paraId="48C551A1" w14:textId="77777777" w:rsidR="002A4521" w:rsidRDefault="002A4521" w:rsidP="00B43BE6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</w:pPr>
    </w:p>
    <w:p w14:paraId="120D5D0C" w14:textId="77777777" w:rsidR="00AD7FA1" w:rsidRDefault="00AD7FA1" w:rsidP="00B43BE6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</w:pPr>
    </w:p>
    <w:p w14:paraId="01D13E2C" w14:textId="77777777" w:rsidR="00AD7FA1" w:rsidRDefault="00AD7FA1" w:rsidP="00B43BE6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</w:pPr>
    </w:p>
    <w:p w14:paraId="75D16A61" w14:textId="77777777" w:rsidR="00AD7FA1" w:rsidRDefault="00AD7FA1" w:rsidP="00B43BE6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</w:pPr>
    </w:p>
    <w:p w14:paraId="3A821E0F" w14:textId="77777777" w:rsidR="00AD7FA1" w:rsidRDefault="00AD7FA1" w:rsidP="00B43BE6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</w:pPr>
    </w:p>
    <w:p w14:paraId="36BC161E" w14:textId="77777777" w:rsidR="00854272" w:rsidRDefault="00854272" w:rsidP="00B43BE6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</w:pPr>
    </w:p>
    <w:p w14:paraId="419C7D88" w14:textId="77777777" w:rsidR="00D44D15" w:rsidRDefault="00D44D15" w:rsidP="00B43BE6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</w:pPr>
    </w:p>
    <w:p w14:paraId="5B3156C2" w14:textId="77777777" w:rsidR="00350768" w:rsidRDefault="00350768" w:rsidP="00B43BE6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</w:pPr>
    </w:p>
    <w:p w14:paraId="668449D5" w14:textId="77777777" w:rsidR="00350768" w:rsidRDefault="00350768" w:rsidP="00B43BE6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</w:pPr>
    </w:p>
    <w:p w14:paraId="0C838400" w14:textId="77777777" w:rsidR="00350768" w:rsidRDefault="00350768" w:rsidP="00B43BE6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</w:pPr>
    </w:p>
    <w:p w14:paraId="6651F0B0" w14:textId="612FE06A" w:rsidR="00B43BE6" w:rsidRDefault="00AD32F2" w:rsidP="0020638B">
      <w:pPr>
        <w:pStyle w:val="Heading1"/>
        <w:rPr>
          <w:rFonts w:eastAsia="SimSun"/>
          <w:lang w:val="en-US" w:eastAsia="ja-JP"/>
        </w:rPr>
      </w:pPr>
      <w:bookmarkStart w:id="4" w:name="_Toc192961602"/>
      <w:r>
        <w:rPr>
          <w:rFonts w:eastAsia="SimSun"/>
          <w:lang w:val="en-US" w:eastAsia="ja-JP"/>
        </w:rPr>
        <w:lastRenderedPageBreak/>
        <w:t>Step</w:t>
      </w:r>
      <w:r w:rsidR="00B43BE6">
        <w:rPr>
          <w:rFonts w:eastAsia="SimSun"/>
          <w:lang w:val="en-US" w:eastAsia="ja-JP"/>
        </w:rPr>
        <w:t xml:space="preserve"> </w:t>
      </w:r>
      <w:r w:rsidR="00A95C68">
        <w:rPr>
          <w:rFonts w:eastAsia="SimSun"/>
          <w:lang w:val="en-US" w:eastAsia="ja-JP"/>
        </w:rPr>
        <w:t>5</w:t>
      </w:r>
      <w:r w:rsidR="00B43BE6">
        <w:rPr>
          <w:rFonts w:eastAsia="SimSun"/>
          <w:lang w:val="en-US" w:eastAsia="ja-JP"/>
        </w:rPr>
        <w:t xml:space="preserve">: </w:t>
      </w:r>
      <w:r w:rsidR="00B43BE6" w:rsidRPr="00B43BE6">
        <w:rPr>
          <w:rFonts w:eastAsia="SimSun"/>
          <w:lang w:val="en-US" w:eastAsia="ja-JP"/>
        </w:rPr>
        <w:t>Deployment &amp; Scaling</w:t>
      </w:r>
      <w:bookmarkEnd w:id="4"/>
    </w:p>
    <w:p w14:paraId="0020E4D1" w14:textId="77777777" w:rsidR="001227B0" w:rsidRDefault="001227B0" w:rsidP="0020638B">
      <w:pPr>
        <w:pStyle w:val="Heading2"/>
        <w:rPr>
          <w:rFonts w:eastAsia="SimSun"/>
          <w:lang w:eastAsia="ja-JP"/>
        </w:rPr>
      </w:pPr>
    </w:p>
    <w:p w14:paraId="4772E768" w14:textId="501992C8" w:rsidR="00B43BE6" w:rsidRDefault="00B43BE6" w:rsidP="0020638B">
      <w:pPr>
        <w:pStyle w:val="Heading2"/>
        <w:rPr>
          <w:rFonts w:eastAsia="SimSun"/>
          <w:lang w:eastAsia="ja-JP"/>
        </w:rPr>
      </w:pPr>
      <w:bookmarkStart w:id="5" w:name="_Toc192961603"/>
      <w:r w:rsidRPr="00B43BE6">
        <w:rPr>
          <w:rFonts w:eastAsia="SimSun"/>
          <w:lang w:eastAsia="ja-JP"/>
        </w:rPr>
        <w:t>Objective:</w:t>
      </w:r>
      <w:bookmarkEnd w:id="5"/>
    </w:p>
    <w:p w14:paraId="4BF2AB72" w14:textId="77777777" w:rsidR="00932F47" w:rsidRPr="00932F47" w:rsidRDefault="00932F47" w:rsidP="00932F47">
      <w:pPr>
        <w:rPr>
          <w:lang w:eastAsia="ja-JP"/>
        </w:rPr>
      </w:pPr>
    </w:p>
    <w:p w14:paraId="607583C0" w14:textId="77777777" w:rsidR="00FC3FB0" w:rsidRPr="00932F47" w:rsidRDefault="00FC3FB0" w:rsidP="00932F47">
      <w:pPr>
        <w:pStyle w:val="ListParagraph"/>
        <w:numPr>
          <w:ilvl w:val="0"/>
          <w:numId w:val="12"/>
        </w:numPr>
        <w:rPr>
          <w:rFonts w:eastAsia="SimSun"/>
          <w:sz w:val="24"/>
          <w:szCs w:val="24"/>
          <w:lang w:eastAsia="ja-JP"/>
        </w:rPr>
      </w:pPr>
      <w:r w:rsidRPr="00932F47">
        <w:rPr>
          <w:rFonts w:eastAsia="SimSun"/>
          <w:sz w:val="24"/>
          <w:szCs w:val="24"/>
          <w:lang w:eastAsia="ja-JP"/>
        </w:rPr>
        <w:t>Deploying the Lambda function to query the SageMaker model.</w:t>
      </w:r>
    </w:p>
    <w:p w14:paraId="174C5709" w14:textId="77777777" w:rsidR="00FC3FB0" w:rsidRPr="00932F47" w:rsidRDefault="00FC3FB0" w:rsidP="00932F47">
      <w:pPr>
        <w:pStyle w:val="ListParagraph"/>
        <w:numPr>
          <w:ilvl w:val="0"/>
          <w:numId w:val="12"/>
        </w:numPr>
        <w:rPr>
          <w:rFonts w:eastAsia="SimSun"/>
          <w:sz w:val="24"/>
          <w:szCs w:val="24"/>
          <w:lang w:eastAsia="ja-JP"/>
        </w:rPr>
      </w:pPr>
      <w:r w:rsidRPr="00932F47">
        <w:rPr>
          <w:rFonts w:eastAsia="SimSun"/>
          <w:sz w:val="24"/>
          <w:szCs w:val="24"/>
          <w:lang w:eastAsia="ja-JP"/>
        </w:rPr>
        <w:t>Automating deployments with CI/CD using AWS CodePipeline.</w:t>
      </w:r>
    </w:p>
    <w:p w14:paraId="66B3B887" w14:textId="77777777" w:rsidR="00FC3FB0" w:rsidRPr="00932F47" w:rsidRDefault="00FC3FB0" w:rsidP="00932F47">
      <w:pPr>
        <w:pStyle w:val="ListParagraph"/>
        <w:numPr>
          <w:ilvl w:val="0"/>
          <w:numId w:val="12"/>
        </w:numPr>
        <w:rPr>
          <w:rFonts w:eastAsia="SimSun"/>
          <w:sz w:val="24"/>
          <w:szCs w:val="24"/>
          <w:lang w:eastAsia="ja-JP"/>
        </w:rPr>
      </w:pPr>
      <w:r w:rsidRPr="00932F47">
        <w:rPr>
          <w:rFonts w:eastAsia="SimSun"/>
          <w:sz w:val="24"/>
          <w:szCs w:val="24"/>
          <w:lang w:eastAsia="ja-JP"/>
        </w:rPr>
        <w:t>Implementing Auto Scaling for SageMaker to handle variable workloads.</w:t>
      </w:r>
    </w:p>
    <w:p w14:paraId="17BAFF18" w14:textId="77777777" w:rsidR="00FC3FB0" w:rsidRPr="00932F47" w:rsidRDefault="00FC3FB0" w:rsidP="00932F47">
      <w:pPr>
        <w:pStyle w:val="ListParagraph"/>
        <w:numPr>
          <w:ilvl w:val="0"/>
          <w:numId w:val="12"/>
        </w:numPr>
        <w:rPr>
          <w:rFonts w:eastAsia="SimSun"/>
          <w:sz w:val="24"/>
          <w:szCs w:val="24"/>
          <w:lang w:eastAsia="ja-JP"/>
        </w:rPr>
      </w:pPr>
      <w:r w:rsidRPr="00932F47">
        <w:rPr>
          <w:rFonts w:eastAsia="SimSun"/>
          <w:sz w:val="24"/>
          <w:szCs w:val="24"/>
          <w:lang w:eastAsia="ja-JP"/>
        </w:rPr>
        <w:t>Automating model retraining using EventBridge and SageMaker training jobs.</w:t>
      </w:r>
    </w:p>
    <w:p w14:paraId="7BD8EC58" w14:textId="77777777" w:rsidR="00FC3FB0" w:rsidRPr="00932F47" w:rsidRDefault="00FC3FB0" w:rsidP="00932F47">
      <w:pPr>
        <w:pStyle w:val="ListParagraph"/>
        <w:numPr>
          <w:ilvl w:val="0"/>
          <w:numId w:val="12"/>
        </w:numPr>
        <w:rPr>
          <w:rFonts w:eastAsia="SimSun"/>
          <w:sz w:val="24"/>
          <w:szCs w:val="24"/>
          <w:lang w:eastAsia="ja-JP"/>
        </w:rPr>
      </w:pPr>
      <w:r w:rsidRPr="00932F47">
        <w:rPr>
          <w:rFonts w:eastAsia="SimSun"/>
          <w:sz w:val="24"/>
          <w:szCs w:val="24"/>
          <w:lang w:eastAsia="ja-JP"/>
        </w:rPr>
        <w:t>Optimizing costs using Spot Training and S3 lifecycle policies.</w:t>
      </w:r>
    </w:p>
    <w:p w14:paraId="710BF9D5" w14:textId="2391BB7C" w:rsidR="005E25E3" w:rsidRPr="00932F47" w:rsidRDefault="00FC3FB0" w:rsidP="00932F47">
      <w:pPr>
        <w:pStyle w:val="ListParagraph"/>
        <w:numPr>
          <w:ilvl w:val="0"/>
          <w:numId w:val="12"/>
        </w:numPr>
        <w:rPr>
          <w:rFonts w:eastAsia="SimSun"/>
          <w:sz w:val="24"/>
          <w:szCs w:val="24"/>
          <w:lang w:eastAsia="ja-JP"/>
        </w:rPr>
      </w:pPr>
      <w:r w:rsidRPr="00932F47">
        <w:rPr>
          <w:rFonts w:eastAsia="SimSun"/>
          <w:sz w:val="24"/>
          <w:szCs w:val="24"/>
          <w:lang w:eastAsia="ja-JP"/>
        </w:rPr>
        <w:t>Enabling monitoring and logging with CloudWatch &amp; CloudTrail.</w:t>
      </w:r>
    </w:p>
    <w:p w14:paraId="308A7A50" w14:textId="77777777" w:rsidR="00712678" w:rsidRDefault="00712678" w:rsidP="00712678">
      <w:pPr>
        <w:spacing w:before="240" w:after="0" w:line="259" w:lineRule="auto"/>
        <w:outlineLvl w:val="0"/>
        <w:rPr>
          <w:rFonts w:eastAsia="SimSun" w:cs="Times New Roman"/>
          <w:color w:val="000000" w:themeColor="text1"/>
          <w:sz w:val="24"/>
          <w:szCs w:val="24"/>
          <w:lang w:eastAsia="ja-JP"/>
        </w:rPr>
      </w:pPr>
    </w:p>
    <w:p w14:paraId="26EF4975" w14:textId="0481B29E" w:rsidR="00491A80" w:rsidRPr="00491A80" w:rsidRDefault="00491A80" w:rsidP="001227B0">
      <w:pPr>
        <w:pStyle w:val="Heading2"/>
        <w:rPr>
          <w:rFonts w:eastAsia="SimSun"/>
          <w:lang w:eastAsia="ja-JP"/>
        </w:rPr>
      </w:pPr>
      <w:bookmarkStart w:id="6" w:name="_Toc192961604"/>
      <w:r w:rsidRPr="00491A80">
        <w:rPr>
          <w:rFonts w:eastAsia="SimSun"/>
          <w:lang w:eastAsia="ja-JP"/>
        </w:rPr>
        <w:t>Deploy the AWS Lambda Function to Query SageMaker Endpoint</w:t>
      </w:r>
      <w:bookmarkEnd w:id="6"/>
    </w:p>
    <w:p w14:paraId="3345BFBE" w14:textId="77777777" w:rsidR="00D44D15" w:rsidRDefault="00D44D15" w:rsidP="006E0C35">
      <w:pPr>
        <w:spacing w:before="240" w:after="0" w:line="259" w:lineRule="auto"/>
        <w:outlineLvl w:val="0"/>
        <w:rPr>
          <w:rFonts w:eastAsia="SimSun" w:cs="Times New Roman"/>
          <w:color w:val="000000" w:themeColor="text1"/>
          <w:sz w:val="24"/>
          <w:szCs w:val="24"/>
          <w:lang w:eastAsia="ja-JP"/>
        </w:rPr>
      </w:pPr>
    </w:p>
    <w:p w14:paraId="6D3BCBD6" w14:textId="2B889EED" w:rsidR="006E0C35" w:rsidRPr="00D44D15" w:rsidRDefault="006E0C35" w:rsidP="00D44D15">
      <w:pPr>
        <w:rPr>
          <w:rFonts w:eastAsia="SimSun"/>
          <w:sz w:val="24"/>
          <w:szCs w:val="24"/>
          <w:lang w:eastAsia="ja-JP"/>
        </w:rPr>
      </w:pPr>
      <w:r w:rsidRPr="00D44D15">
        <w:rPr>
          <w:rFonts w:eastAsia="SimSun"/>
          <w:sz w:val="24"/>
          <w:szCs w:val="24"/>
          <w:lang w:eastAsia="ja-JP"/>
        </w:rPr>
        <w:t>This step ensures that the Lambda function is deployed and correctly fetches predictions from the SageMaker Endpoint.</w:t>
      </w:r>
    </w:p>
    <w:p w14:paraId="31800666" w14:textId="1D7C52B9" w:rsidR="00023F82" w:rsidRPr="0014511B" w:rsidRDefault="00DF2C5B" w:rsidP="0014511B">
      <w:pPr>
        <w:pStyle w:val="ListParagraph"/>
        <w:numPr>
          <w:ilvl w:val="0"/>
          <w:numId w:val="13"/>
        </w:numPr>
        <w:rPr>
          <w:rFonts w:eastAsia="SimSun"/>
          <w:sz w:val="24"/>
          <w:szCs w:val="24"/>
          <w:lang w:eastAsia="ja-JP"/>
        </w:rPr>
      </w:pPr>
      <w:r w:rsidRPr="00D44D15">
        <w:rPr>
          <w:rFonts w:eastAsia="SimSun"/>
          <w:sz w:val="24"/>
          <w:szCs w:val="24"/>
          <w:lang w:eastAsia="ja-JP"/>
        </w:rPr>
        <w:t>Navigate to the AWS Lambda Console</w:t>
      </w:r>
      <w:r w:rsidR="005079CD" w:rsidRPr="00D44D15">
        <w:rPr>
          <w:rFonts w:eastAsia="SimSun"/>
          <w:sz w:val="24"/>
          <w:szCs w:val="24"/>
          <w:lang w:eastAsia="ja-JP"/>
        </w:rPr>
        <w:t xml:space="preserve"> </w:t>
      </w:r>
      <w:r w:rsidR="005079CD" w:rsidRPr="00D44D15">
        <w:rPr>
          <w:rFonts w:eastAsia="Times New Roman"/>
          <w:sz w:val="24"/>
          <w:szCs w:val="24"/>
          <w:lang w:eastAsia="en-GB"/>
        </w:rPr>
        <w:t>→ o</w:t>
      </w:r>
      <w:r w:rsidRPr="00D44D15">
        <w:rPr>
          <w:rFonts w:eastAsia="SimSun"/>
          <w:sz w:val="24"/>
          <w:szCs w:val="24"/>
          <w:lang w:eastAsia="ja-JP"/>
        </w:rPr>
        <w:t>pen the AWS Lambda console: Lambda Console</w:t>
      </w:r>
      <w:r w:rsidR="005079CD" w:rsidRPr="00D44D15">
        <w:rPr>
          <w:rFonts w:eastAsia="SimSun"/>
          <w:sz w:val="24"/>
          <w:szCs w:val="24"/>
          <w:lang w:eastAsia="ja-JP"/>
        </w:rPr>
        <w:t xml:space="preserve"> </w:t>
      </w:r>
      <w:r w:rsidR="005079CD" w:rsidRPr="00D44D15">
        <w:rPr>
          <w:rFonts w:eastAsia="Times New Roman"/>
          <w:sz w:val="24"/>
          <w:szCs w:val="24"/>
          <w:lang w:eastAsia="en-GB"/>
        </w:rPr>
        <w:t xml:space="preserve">→ </w:t>
      </w:r>
      <w:r w:rsidR="00777448" w:rsidRPr="00D44D15">
        <w:rPr>
          <w:rFonts w:eastAsia="Times New Roman"/>
          <w:sz w:val="24"/>
          <w:szCs w:val="24"/>
          <w:lang w:eastAsia="en-GB"/>
        </w:rPr>
        <w:t>find the function</w:t>
      </w:r>
      <w:r w:rsidR="00D00754" w:rsidRPr="00D44D15">
        <w:rPr>
          <w:rFonts w:eastAsia="Times New Roman"/>
          <w:sz w:val="24"/>
          <w:szCs w:val="24"/>
          <w:lang w:eastAsia="en-GB"/>
        </w:rPr>
        <w:t>:</w:t>
      </w:r>
      <w:r w:rsidRPr="00D44D15">
        <w:rPr>
          <w:rFonts w:eastAsia="SimSun"/>
          <w:sz w:val="24"/>
          <w:szCs w:val="24"/>
          <w:lang w:eastAsia="ja-JP"/>
        </w:rPr>
        <w:t xml:space="preserve"> </w:t>
      </w:r>
      <w:proofErr w:type="spellStart"/>
      <w:r w:rsidRPr="00D44D15">
        <w:rPr>
          <w:rFonts w:eastAsia="SimSun"/>
          <w:sz w:val="24"/>
          <w:szCs w:val="24"/>
          <w:lang w:eastAsia="ja-JP"/>
        </w:rPr>
        <w:t>trigger_sagemaker_prediction</w:t>
      </w:r>
      <w:proofErr w:type="spellEnd"/>
      <w:r w:rsidR="0040475E" w:rsidRPr="00D44D15">
        <w:rPr>
          <w:rFonts w:eastAsia="SimSun"/>
          <w:sz w:val="24"/>
          <w:szCs w:val="24"/>
          <w:lang w:eastAsia="ja-JP"/>
        </w:rPr>
        <w:t xml:space="preserve"> or function responsible for querying the </w:t>
      </w:r>
      <w:proofErr w:type="spellStart"/>
      <w:r w:rsidR="0040475E" w:rsidRPr="00D44D15">
        <w:rPr>
          <w:rFonts w:eastAsia="SimSun"/>
          <w:sz w:val="24"/>
          <w:szCs w:val="24"/>
          <w:lang w:eastAsia="ja-JP"/>
        </w:rPr>
        <w:t>SageMaker</w:t>
      </w:r>
      <w:proofErr w:type="spellEnd"/>
      <w:r w:rsidR="0040475E" w:rsidRPr="00D44D15">
        <w:rPr>
          <w:rFonts w:eastAsia="SimSun"/>
          <w:sz w:val="24"/>
          <w:szCs w:val="24"/>
          <w:lang w:eastAsia="ja-JP"/>
        </w:rPr>
        <w:t xml:space="preserve"> endpoint.</w:t>
      </w:r>
    </w:p>
    <w:p w14:paraId="599BB6AC" w14:textId="5686A498" w:rsidR="00DF2C5B" w:rsidRDefault="00D00754" w:rsidP="00932F47">
      <w:pPr>
        <w:rPr>
          <w:rFonts w:eastAsia="SimSun"/>
          <w:lang w:eastAsia="ja-JP"/>
        </w:rPr>
      </w:pPr>
      <w:r w:rsidRPr="00D00754">
        <w:rPr>
          <w:rFonts w:eastAsia="SimSun"/>
          <w:noProof/>
          <w:lang w:eastAsia="ja-JP"/>
        </w:rPr>
        <w:drawing>
          <wp:inline distT="0" distB="0" distL="0" distR="0" wp14:anchorId="4D40B0E8" wp14:editId="6A761D6C">
            <wp:extent cx="5731510" cy="1247775"/>
            <wp:effectExtent l="0" t="0" r="2540" b="9525"/>
            <wp:docPr id="17690083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0836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973" cy="124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16F7" w14:textId="77777777" w:rsidR="00CC1A06" w:rsidRDefault="00CC1A06" w:rsidP="00D00754">
      <w:pPr>
        <w:spacing w:before="240" w:after="0" w:line="259" w:lineRule="auto"/>
        <w:outlineLvl w:val="0"/>
        <w:rPr>
          <w:rFonts w:eastAsia="SimSun" w:cs="Times New Roman"/>
          <w:color w:val="000000" w:themeColor="text1"/>
          <w:sz w:val="24"/>
          <w:szCs w:val="24"/>
          <w:lang w:eastAsia="ja-JP"/>
        </w:rPr>
      </w:pPr>
    </w:p>
    <w:p w14:paraId="2A3F478E" w14:textId="2564CAB3" w:rsidR="00647FD3" w:rsidRPr="0030629E" w:rsidRDefault="00647FD3" w:rsidP="0030629E">
      <w:pPr>
        <w:pStyle w:val="ListParagraph"/>
        <w:numPr>
          <w:ilvl w:val="0"/>
          <w:numId w:val="13"/>
        </w:numPr>
        <w:rPr>
          <w:rFonts w:eastAsia="SimSun"/>
          <w:sz w:val="24"/>
          <w:szCs w:val="24"/>
          <w:lang w:eastAsia="ja-JP"/>
        </w:rPr>
      </w:pPr>
      <w:r w:rsidRPr="0030629E">
        <w:rPr>
          <w:rFonts w:eastAsia="SimSun"/>
          <w:sz w:val="24"/>
          <w:szCs w:val="24"/>
          <w:lang w:eastAsia="ja-JP"/>
        </w:rPr>
        <w:t>Go to IAM Console: IAM Roles - find the Lambda execution role and ensure it has the follow</w:t>
      </w:r>
      <w:r w:rsidR="008417F4" w:rsidRPr="0030629E">
        <w:rPr>
          <w:rFonts w:eastAsia="SimSun"/>
          <w:sz w:val="24"/>
          <w:szCs w:val="24"/>
          <w:lang w:eastAsia="ja-JP"/>
        </w:rPr>
        <w:t>ing policy permissions</w:t>
      </w:r>
    </w:p>
    <w:p w14:paraId="715A6DBB" w14:textId="77777777" w:rsidR="0030629E" w:rsidRDefault="0030629E" w:rsidP="00932F47">
      <w:pPr>
        <w:rPr>
          <w:rFonts w:eastAsia="SimSun"/>
          <w:lang w:eastAsia="ja-JP"/>
        </w:rPr>
      </w:pPr>
    </w:p>
    <w:p w14:paraId="4D82682E" w14:textId="26D3DCF2" w:rsidR="00CC1A06" w:rsidRPr="0014511B" w:rsidRDefault="00CC1A06" w:rsidP="0014511B">
      <w:pPr>
        <w:rPr>
          <w:rFonts w:eastAsia="SimSun"/>
          <w:lang w:eastAsia="ja-JP"/>
        </w:rPr>
      </w:pPr>
      <w:r w:rsidRPr="00CC1A06">
        <w:rPr>
          <w:rFonts w:eastAsia="SimSun"/>
          <w:noProof/>
          <w:lang w:eastAsia="ja-JP"/>
        </w:rPr>
        <w:drawing>
          <wp:inline distT="0" distB="0" distL="0" distR="0" wp14:anchorId="6F791F7C" wp14:editId="41BD57DB">
            <wp:extent cx="5730108" cy="1419225"/>
            <wp:effectExtent l="0" t="0" r="4445" b="0"/>
            <wp:docPr id="1771871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71711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t="16212" b="17396"/>
                    <a:stretch/>
                  </pic:blipFill>
                  <pic:spPr bwMode="auto">
                    <a:xfrm>
                      <a:off x="0" y="0"/>
                      <a:ext cx="5743193" cy="142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1500" w14:textId="2FDF7E9E" w:rsidR="00CC1A06" w:rsidRPr="004F7789" w:rsidRDefault="00433E2C" w:rsidP="004F7789">
      <w:pPr>
        <w:pStyle w:val="ListParagraph"/>
        <w:numPr>
          <w:ilvl w:val="0"/>
          <w:numId w:val="13"/>
        </w:numPr>
        <w:rPr>
          <w:rFonts w:eastAsia="SimSun"/>
          <w:sz w:val="24"/>
          <w:szCs w:val="24"/>
          <w:lang w:eastAsia="ja-JP"/>
        </w:rPr>
      </w:pPr>
      <w:r w:rsidRPr="004F7789">
        <w:rPr>
          <w:rFonts w:eastAsia="SimSun"/>
          <w:sz w:val="24"/>
          <w:szCs w:val="24"/>
          <w:lang w:eastAsia="ja-JP"/>
        </w:rPr>
        <w:lastRenderedPageBreak/>
        <w:t>Deploy the Lam</w:t>
      </w:r>
      <w:r w:rsidR="0065531C" w:rsidRPr="004F7789">
        <w:rPr>
          <w:rFonts w:eastAsia="SimSun"/>
          <w:sz w:val="24"/>
          <w:szCs w:val="24"/>
          <w:lang w:eastAsia="ja-JP"/>
        </w:rPr>
        <w:t>b</w:t>
      </w:r>
      <w:r w:rsidRPr="004F7789">
        <w:rPr>
          <w:rFonts w:eastAsia="SimSun"/>
          <w:sz w:val="24"/>
          <w:szCs w:val="24"/>
          <w:lang w:eastAsia="ja-JP"/>
        </w:rPr>
        <w:t>da code</w:t>
      </w:r>
      <w:r w:rsidR="00190D24" w:rsidRPr="004F7789">
        <w:rPr>
          <w:rFonts w:eastAsia="SimSun"/>
          <w:sz w:val="24"/>
          <w:szCs w:val="24"/>
          <w:lang w:eastAsia="ja-JP"/>
        </w:rPr>
        <w:t>: click on code</w:t>
      </w:r>
      <w:r w:rsidR="0065531C" w:rsidRPr="004F7789">
        <w:rPr>
          <w:rFonts w:eastAsia="SimSun"/>
          <w:sz w:val="24"/>
          <w:szCs w:val="24"/>
          <w:lang w:eastAsia="ja-JP"/>
        </w:rPr>
        <w:t xml:space="preserve"> and replace the code with the following:</w:t>
      </w:r>
    </w:p>
    <w:p w14:paraId="665B2494" w14:textId="77777777" w:rsidR="00190D24" w:rsidRPr="00190D24" w:rsidRDefault="00190D24" w:rsidP="00190D24">
      <w:pPr>
        <w:spacing w:before="240" w:after="0" w:line="259" w:lineRule="auto"/>
        <w:outlineLvl w:val="0"/>
        <w:rPr>
          <w:rFonts w:eastAsia="SimSun" w:cs="Times New Roman"/>
          <w:color w:val="000000" w:themeColor="text1"/>
          <w:sz w:val="24"/>
          <w:szCs w:val="24"/>
          <w:lang w:eastAsia="ja-JP"/>
        </w:rPr>
      </w:pPr>
    </w:p>
    <w:p w14:paraId="4A57140C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val="fr-FR" w:eastAsia="ja-JP"/>
        </w:rPr>
      </w:pPr>
      <w:r w:rsidRPr="00932F47">
        <w:rPr>
          <w:rFonts w:eastAsia="SimSun"/>
          <w:i/>
          <w:iCs/>
          <w:sz w:val="24"/>
          <w:szCs w:val="24"/>
          <w:lang w:val="fr-FR" w:eastAsia="ja-JP"/>
        </w:rPr>
        <w:t xml:space="preserve">import </w:t>
      </w:r>
      <w:proofErr w:type="spellStart"/>
      <w:r w:rsidRPr="00932F47">
        <w:rPr>
          <w:rFonts w:eastAsia="SimSun"/>
          <w:i/>
          <w:iCs/>
          <w:sz w:val="24"/>
          <w:szCs w:val="24"/>
          <w:lang w:val="fr-FR" w:eastAsia="ja-JP"/>
        </w:rPr>
        <w:t>json</w:t>
      </w:r>
      <w:proofErr w:type="spellEnd"/>
    </w:p>
    <w:p w14:paraId="09A8FE0F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val="fr-FR" w:eastAsia="ja-JP"/>
        </w:rPr>
      </w:pPr>
      <w:r w:rsidRPr="00932F47">
        <w:rPr>
          <w:rFonts w:eastAsia="SimSun"/>
          <w:i/>
          <w:iCs/>
          <w:sz w:val="24"/>
          <w:szCs w:val="24"/>
          <w:lang w:val="fr-FR" w:eastAsia="ja-JP"/>
        </w:rPr>
        <w:t>import boto3</w:t>
      </w:r>
    </w:p>
    <w:p w14:paraId="332735EE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val="fr-FR" w:eastAsia="ja-JP"/>
        </w:rPr>
      </w:pPr>
      <w:r w:rsidRPr="00932F47">
        <w:rPr>
          <w:rFonts w:eastAsia="SimSun"/>
          <w:i/>
          <w:iCs/>
          <w:sz w:val="24"/>
          <w:szCs w:val="24"/>
          <w:lang w:val="fr-FR" w:eastAsia="ja-JP"/>
        </w:rPr>
        <w:t xml:space="preserve">import </w:t>
      </w:r>
      <w:proofErr w:type="spellStart"/>
      <w:r w:rsidRPr="00932F47">
        <w:rPr>
          <w:rFonts w:eastAsia="SimSun"/>
          <w:i/>
          <w:iCs/>
          <w:sz w:val="24"/>
          <w:szCs w:val="24"/>
          <w:lang w:val="fr-FR" w:eastAsia="ja-JP"/>
        </w:rPr>
        <w:t>logging</w:t>
      </w:r>
      <w:proofErr w:type="spellEnd"/>
    </w:p>
    <w:p w14:paraId="5379AC54" w14:textId="00E2E0FA" w:rsidR="00190D24" w:rsidRPr="00932F47" w:rsidRDefault="00190D24" w:rsidP="00932F47">
      <w:pPr>
        <w:rPr>
          <w:rFonts w:eastAsia="SimSun"/>
          <w:i/>
          <w:iCs/>
          <w:sz w:val="24"/>
          <w:szCs w:val="24"/>
          <w:lang w:val="fr-FR" w:eastAsia="ja-JP"/>
        </w:rPr>
      </w:pPr>
      <w:r w:rsidRPr="00932F47">
        <w:rPr>
          <w:rFonts w:eastAsia="SimSun"/>
          <w:i/>
          <w:iCs/>
          <w:sz w:val="24"/>
          <w:szCs w:val="24"/>
          <w:lang w:val="fr-FR" w:eastAsia="ja-JP"/>
        </w:rPr>
        <w:t>import time</w:t>
      </w:r>
    </w:p>
    <w:p w14:paraId="7DD4F81E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val="fr-FR" w:eastAsia="ja-JP"/>
        </w:rPr>
      </w:pPr>
      <w:r w:rsidRPr="00932F47">
        <w:rPr>
          <w:rFonts w:eastAsia="SimSun"/>
          <w:i/>
          <w:iCs/>
          <w:sz w:val="24"/>
          <w:szCs w:val="24"/>
          <w:lang w:val="fr-FR" w:eastAsia="ja-JP"/>
        </w:rPr>
        <w:t xml:space="preserve">logger = </w:t>
      </w:r>
      <w:proofErr w:type="spellStart"/>
      <w:r w:rsidRPr="00932F47">
        <w:rPr>
          <w:rFonts w:eastAsia="SimSun"/>
          <w:i/>
          <w:iCs/>
          <w:sz w:val="24"/>
          <w:szCs w:val="24"/>
          <w:lang w:val="fr-FR" w:eastAsia="ja-JP"/>
        </w:rPr>
        <w:t>logging.getLogger</w:t>
      </w:r>
      <w:proofErr w:type="spellEnd"/>
      <w:r w:rsidRPr="00932F47">
        <w:rPr>
          <w:rFonts w:eastAsia="SimSun"/>
          <w:i/>
          <w:iCs/>
          <w:sz w:val="24"/>
          <w:szCs w:val="24"/>
          <w:lang w:val="fr-FR" w:eastAsia="ja-JP"/>
        </w:rPr>
        <w:t>()</w:t>
      </w:r>
    </w:p>
    <w:p w14:paraId="1807B89B" w14:textId="1A05D364" w:rsidR="00190D24" w:rsidRPr="00932F47" w:rsidRDefault="00190D24" w:rsidP="00932F47">
      <w:pPr>
        <w:rPr>
          <w:rFonts w:eastAsia="SimSun"/>
          <w:i/>
          <w:iCs/>
          <w:sz w:val="24"/>
          <w:szCs w:val="24"/>
          <w:lang w:val="fr-FR" w:eastAsia="ja-JP"/>
        </w:rPr>
      </w:pPr>
      <w:proofErr w:type="spellStart"/>
      <w:r w:rsidRPr="00932F47">
        <w:rPr>
          <w:rFonts w:eastAsia="SimSun"/>
          <w:i/>
          <w:iCs/>
          <w:sz w:val="24"/>
          <w:szCs w:val="24"/>
          <w:lang w:val="fr-FR" w:eastAsia="ja-JP"/>
        </w:rPr>
        <w:t>logger.setLevel</w:t>
      </w:r>
      <w:proofErr w:type="spellEnd"/>
      <w:r w:rsidRPr="00932F47">
        <w:rPr>
          <w:rFonts w:eastAsia="SimSun"/>
          <w:i/>
          <w:iCs/>
          <w:sz w:val="24"/>
          <w:szCs w:val="24"/>
          <w:lang w:val="fr-FR" w:eastAsia="ja-JP"/>
        </w:rPr>
        <w:t>(logging.INFO)</w:t>
      </w:r>
    </w:p>
    <w:p w14:paraId="7B41DD75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sagemaker_runtime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= boto3.client('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sagemaker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>-runtime')</w:t>
      </w:r>
    </w:p>
    <w:p w14:paraId="28D9D8D3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>SAGEMAKER_ENDPOINT = "warehouse-demand-endpoint"</w:t>
      </w:r>
    </w:p>
    <w:p w14:paraId="23DEE058" w14:textId="2A5636ED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>MAX_RETRIES = 3</w:t>
      </w:r>
    </w:p>
    <w:p w14:paraId="3851532E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def 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lambda_handler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>(event, context):</w:t>
      </w:r>
    </w:p>
    <w:p w14:paraId="22F0E2EE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try:</w:t>
      </w:r>
    </w:p>
    <w:p w14:paraId="0E3E886D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val="it-IT"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   </w:t>
      </w:r>
      <w:proofErr w:type="spellStart"/>
      <w:r w:rsidRPr="00932F47">
        <w:rPr>
          <w:rFonts w:eastAsia="SimSun"/>
          <w:i/>
          <w:iCs/>
          <w:sz w:val="24"/>
          <w:szCs w:val="24"/>
          <w:lang w:val="it-IT" w:eastAsia="ja-JP"/>
        </w:rPr>
        <w:t>input_data</w:t>
      </w:r>
      <w:proofErr w:type="spellEnd"/>
      <w:r w:rsidRPr="00932F47">
        <w:rPr>
          <w:rFonts w:eastAsia="SimSun"/>
          <w:i/>
          <w:iCs/>
          <w:sz w:val="24"/>
          <w:szCs w:val="24"/>
          <w:lang w:val="it-IT" w:eastAsia="ja-JP"/>
        </w:rPr>
        <w:t xml:space="preserve"> = </w:t>
      </w:r>
      <w:proofErr w:type="spellStart"/>
      <w:r w:rsidRPr="00932F47">
        <w:rPr>
          <w:rFonts w:eastAsia="SimSun"/>
          <w:i/>
          <w:iCs/>
          <w:sz w:val="24"/>
          <w:szCs w:val="24"/>
          <w:lang w:val="it-IT" w:eastAsia="ja-JP"/>
        </w:rPr>
        <w:t>event.get</w:t>
      </w:r>
      <w:proofErr w:type="spellEnd"/>
      <w:r w:rsidRPr="00932F47">
        <w:rPr>
          <w:rFonts w:eastAsia="SimSun"/>
          <w:i/>
          <w:iCs/>
          <w:sz w:val="24"/>
          <w:szCs w:val="24"/>
          <w:lang w:val="it-IT" w:eastAsia="ja-JP"/>
        </w:rPr>
        <w:t>("data", None)</w:t>
      </w:r>
    </w:p>
    <w:p w14:paraId="10046769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val="it-IT" w:eastAsia="ja-JP"/>
        </w:rPr>
        <w:t xml:space="preserve">        </w:t>
      </w: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if not 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input_data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>:</w:t>
      </w:r>
    </w:p>
    <w:p w14:paraId="5B7DFFE5" w14:textId="1ACDFECE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       raise 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ValueError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>("Missing input data for inference."</w:t>
      </w:r>
    </w:p>
    <w:p w14:paraId="0BCEDED1" w14:textId="60A60440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payload = 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json.dumps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>(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input_data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>)</w:t>
      </w:r>
    </w:p>
    <w:p w14:paraId="1A46BD9D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   response = 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invoke_sagemaker_with_retries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>(payload)</w:t>
      </w:r>
    </w:p>
    <w:p w14:paraId="358BAF2D" w14:textId="4DF118CD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   prediction = 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json.loads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>(response['Body'].read().decode())</w:t>
      </w:r>
    </w:p>
    <w:p w14:paraId="4ACC2DE2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   logger.info(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f"SageMaker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response: {prediction}")</w:t>
      </w:r>
    </w:p>
    <w:p w14:paraId="76BBC99F" w14:textId="406E5455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   return {"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statusCode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 xml:space="preserve">": 200, "body": 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json.dumps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>({"prediction": prediction})</w:t>
      </w:r>
    </w:p>
    <w:p w14:paraId="1D32DAD7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except Exception as e:</w:t>
      </w:r>
    </w:p>
    <w:p w14:paraId="43022A2B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   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logger.error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>(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f"Error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invoking 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SageMaker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endpoint: {str(e)}")</w:t>
      </w:r>
    </w:p>
    <w:p w14:paraId="5BB5457E" w14:textId="31E726C4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   return {"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statusCode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 xml:space="preserve">": 500, "body": 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json.dumps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>({"error": str(e)})}</w:t>
      </w:r>
    </w:p>
    <w:p w14:paraId="5437D993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def 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invoke_sagemaker_with_retries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>(payload):</w:t>
      </w:r>
    </w:p>
    <w:p w14:paraId="7DA2BE55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retries = 0</w:t>
      </w:r>
    </w:p>
    <w:p w14:paraId="676CAC3A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while retries &lt; MAX_RETRIES:</w:t>
      </w:r>
    </w:p>
    <w:p w14:paraId="4F1815E5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   try:</w:t>
      </w:r>
    </w:p>
    <w:p w14:paraId="6A0CD073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       response = 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sagemaker_runtime.invoke_endpoint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>(</w:t>
      </w:r>
    </w:p>
    <w:p w14:paraId="08A5B8F4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           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EndpointName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>=SAGEMAKER_ENDPOINT,</w:t>
      </w:r>
    </w:p>
    <w:p w14:paraId="58B50EB4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           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ContentType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>="application/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json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>",</w:t>
      </w:r>
    </w:p>
    <w:p w14:paraId="3501F3B8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lastRenderedPageBreak/>
        <w:t xml:space="preserve">                Body=payload</w:t>
      </w:r>
    </w:p>
    <w:p w14:paraId="26EFBC00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       )</w:t>
      </w:r>
    </w:p>
    <w:p w14:paraId="560C23E4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       return response</w:t>
      </w:r>
    </w:p>
    <w:p w14:paraId="2AC9BE24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   except Exception as e:</w:t>
      </w:r>
    </w:p>
    <w:p w14:paraId="18903C87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       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logger.warning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>(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f"SageMaker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invocation failed: {e}")</w:t>
      </w:r>
    </w:p>
    <w:p w14:paraId="706ECB86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       retries += 1</w:t>
      </w:r>
    </w:p>
    <w:p w14:paraId="6582D4A1" w14:textId="77777777" w:rsidR="00190D24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        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time.sleep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>(2 ** retries)</w:t>
      </w:r>
    </w:p>
    <w:p w14:paraId="5F2FDFA5" w14:textId="6724158E" w:rsidR="00433E2C" w:rsidRPr="00932F47" w:rsidRDefault="00190D24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   raise Exception(</w:t>
      </w:r>
      <w:proofErr w:type="spellStart"/>
      <w:r w:rsidRPr="00932F47">
        <w:rPr>
          <w:rFonts w:eastAsia="SimSun"/>
          <w:i/>
          <w:iCs/>
          <w:sz w:val="24"/>
          <w:szCs w:val="24"/>
          <w:lang w:eastAsia="ja-JP"/>
        </w:rPr>
        <w:t>f"Failed</w:t>
      </w:r>
      <w:proofErr w:type="spellEnd"/>
      <w:r w:rsidRPr="00932F47">
        <w:rPr>
          <w:rFonts w:eastAsia="SimSun"/>
          <w:i/>
          <w:iCs/>
          <w:sz w:val="24"/>
          <w:szCs w:val="24"/>
          <w:lang w:eastAsia="ja-JP"/>
        </w:rPr>
        <w:t xml:space="preserve"> to fetch prediction after {MAX_RETRIES} attempts")</w:t>
      </w:r>
    </w:p>
    <w:p w14:paraId="426672E3" w14:textId="77777777" w:rsidR="00932F47" w:rsidRPr="00932F47" w:rsidRDefault="00932F47" w:rsidP="00932F47">
      <w:pPr>
        <w:rPr>
          <w:rFonts w:eastAsia="SimSun"/>
          <w:i/>
          <w:iCs/>
          <w:sz w:val="24"/>
          <w:szCs w:val="24"/>
          <w:lang w:eastAsia="ja-JP"/>
        </w:rPr>
      </w:pPr>
    </w:p>
    <w:p w14:paraId="7228A312" w14:textId="42D29AA5" w:rsidR="00491A80" w:rsidRPr="00932F47" w:rsidRDefault="00DC3CDE" w:rsidP="00932F47">
      <w:pPr>
        <w:rPr>
          <w:rFonts w:eastAsia="SimSun"/>
          <w:i/>
          <w:iCs/>
          <w:sz w:val="24"/>
          <w:szCs w:val="24"/>
          <w:lang w:eastAsia="ja-JP"/>
        </w:rPr>
      </w:pPr>
      <w:r w:rsidRPr="00932F47">
        <w:rPr>
          <w:rFonts w:eastAsia="SimSun"/>
          <w:sz w:val="24"/>
          <w:szCs w:val="24"/>
          <w:lang w:eastAsia="ja-JP"/>
        </w:rPr>
        <w:t xml:space="preserve">Test the Lambda function: Create a new test event </w:t>
      </w:r>
      <w:r w:rsidR="00AC7EF1" w:rsidRPr="00932F47">
        <w:rPr>
          <w:rFonts w:eastAsia="SimSun"/>
          <w:sz w:val="24"/>
          <w:szCs w:val="24"/>
          <w:lang w:eastAsia="ja-JP"/>
        </w:rPr>
        <w:t xml:space="preserve">using a simple </w:t>
      </w:r>
      <w:r w:rsidR="00481D2D" w:rsidRPr="00932F47">
        <w:rPr>
          <w:rFonts w:eastAsia="SimSun"/>
          <w:sz w:val="24"/>
          <w:szCs w:val="24"/>
          <w:lang w:eastAsia="ja-JP"/>
        </w:rPr>
        <w:t>payload</w:t>
      </w:r>
      <w:r w:rsidR="00D75B18" w:rsidRPr="00932F47">
        <w:rPr>
          <w:rFonts w:eastAsia="SimSun"/>
          <w:sz w:val="24"/>
          <w:szCs w:val="24"/>
          <w:lang w:eastAsia="ja-JP"/>
        </w:rPr>
        <w:t xml:space="preserve"> and verify the SageMaker response</w:t>
      </w:r>
      <w:r w:rsidR="00D75B18" w:rsidRPr="00932F47">
        <w:rPr>
          <w:rFonts w:eastAsia="SimSun"/>
          <w:i/>
          <w:iCs/>
          <w:sz w:val="24"/>
          <w:szCs w:val="24"/>
          <w:lang w:eastAsia="ja-JP"/>
        </w:rPr>
        <w:t>.</w:t>
      </w:r>
    </w:p>
    <w:p w14:paraId="6C7CC0CA" w14:textId="1292889C" w:rsidR="00350768" w:rsidRPr="0014511B" w:rsidRDefault="00481D2D" w:rsidP="0014511B">
      <w:pPr>
        <w:rPr>
          <w:rFonts w:eastAsia="SimSun"/>
          <w:lang w:eastAsia="ja-JP"/>
        </w:rPr>
      </w:pPr>
      <w:r w:rsidRPr="00481D2D">
        <w:rPr>
          <w:rFonts w:eastAsia="SimSun"/>
          <w:noProof/>
          <w:lang w:eastAsia="ja-JP"/>
        </w:rPr>
        <w:drawing>
          <wp:inline distT="0" distB="0" distL="0" distR="0" wp14:anchorId="27032567" wp14:editId="53B2BFA0">
            <wp:extent cx="5731510" cy="3122930"/>
            <wp:effectExtent l="0" t="0" r="2540" b="1270"/>
            <wp:docPr id="1194975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7520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2602" w14:textId="0457FFCC" w:rsidR="00E11E4D" w:rsidRDefault="00E11E4D" w:rsidP="00E11E4D">
      <w:pPr>
        <w:pStyle w:val="Heading2"/>
        <w:rPr>
          <w:rFonts w:eastAsia="SimSun"/>
          <w:lang w:eastAsia="ja-JP"/>
        </w:rPr>
      </w:pPr>
      <w:bookmarkStart w:id="7" w:name="_Toc192961605"/>
      <w:r w:rsidRPr="00E11E4D">
        <w:rPr>
          <w:rFonts w:eastAsia="SimSun"/>
          <w:lang w:eastAsia="ja-JP"/>
        </w:rPr>
        <w:t>Automate Deployments with AWS CodePipeline</w:t>
      </w:r>
      <w:bookmarkEnd w:id="7"/>
    </w:p>
    <w:p w14:paraId="7E7B5025" w14:textId="77777777" w:rsidR="00E11E4D" w:rsidRDefault="00E11E4D" w:rsidP="00E11E4D">
      <w:pPr>
        <w:rPr>
          <w:lang w:eastAsia="ja-JP"/>
        </w:rPr>
      </w:pPr>
    </w:p>
    <w:p w14:paraId="324CD823" w14:textId="77777777" w:rsidR="00254263" w:rsidRPr="00F77762" w:rsidRDefault="00254263" w:rsidP="00254263">
      <w:pPr>
        <w:rPr>
          <w:sz w:val="24"/>
          <w:szCs w:val="24"/>
          <w:lang w:eastAsia="ja-JP"/>
        </w:rPr>
      </w:pPr>
      <w:r w:rsidRPr="00254263">
        <w:rPr>
          <w:sz w:val="24"/>
          <w:szCs w:val="24"/>
          <w:lang w:eastAsia="ja-JP"/>
        </w:rPr>
        <w:t>This step ensures that SageMaker model updates &amp; Lambda deployments are automated.</w:t>
      </w:r>
    </w:p>
    <w:p w14:paraId="3317223E" w14:textId="49382BC6" w:rsidR="009E64A8" w:rsidRPr="00F77762" w:rsidRDefault="009E64A8" w:rsidP="009E64A8">
      <w:pPr>
        <w:pStyle w:val="ListParagraph"/>
        <w:numPr>
          <w:ilvl w:val="0"/>
          <w:numId w:val="6"/>
        </w:numPr>
        <w:rPr>
          <w:sz w:val="24"/>
          <w:szCs w:val="24"/>
          <w:lang w:eastAsia="ja-JP"/>
        </w:rPr>
      </w:pPr>
      <w:r w:rsidRPr="00F77762">
        <w:rPr>
          <w:sz w:val="24"/>
          <w:szCs w:val="24"/>
          <w:lang w:eastAsia="ja-JP"/>
        </w:rPr>
        <w:t>Create an S3 bucket for Artifacts</w:t>
      </w:r>
      <w:r w:rsidR="004F08F5" w:rsidRPr="00F77762">
        <w:rPr>
          <w:sz w:val="24"/>
          <w:szCs w:val="24"/>
          <w:lang w:eastAsia="ja-JP"/>
        </w:rPr>
        <w:t xml:space="preserve"> in the CLI</w:t>
      </w:r>
    </w:p>
    <w:p w14:paraId="4D60C3C9" w14:textId="62AE7711" w:rsidR="009E64A8" w:rsidRPr="00F77762" w:rsidRDefault="004F08F5" w:rsidP="009E64A8">
      <w:pPr>
        <w:rPr>
          <w:i/>
          <w:iCs/>
          <w:sz w:val="24"/>
          <w:szCs w:val="24"/>
          <w:lang w:eastAsia="ja-JP"/>
        </w:rPr>
      </w:pPr>
      <w:proofErr w:type="spellStart"/>
      <w:r w:rsidRPr="00F77762">
        <w:rPr>
          <w:i/>
          <w:iCs/>
          <w:sz w:val="24"/>
          <w:szCs w:val="24"/>
          <w:lang w:eastAsia="ja-JP"/>
        </w:rPr>
        <w:t>aws</w:t>
      </w:r>
      <w:proofErr w:type="spellEnd"/>
      <w:r w:rsidRPr="00F77762">
        <w:rPr>
          <w:i/>
          <w:iCs/>
          <w:sz w:val="24"/>
          <w:szCs w:val="24"/>
          <w:lang w:eastAsia="ja-JP"/>
        </w:rPr>
        <w:t xml:space="preserve"> s3 mb s3://your-artifact-bucket</w:t>
      </w:r>
    </w:p>
    <w:p w14:paraId="395A86CB" w14:textId="57CF1C05" w:rsidR="00E11E4D" w:rsidRPr="00F77762" w:rsidRDefault="00CC0624" w:rsidP="004F08F5">
      <w:pPr>
        <w:pStyle w:val="ListParagraph"/>
        <w:numPr>
          <w:ilvl w:val="0"/>
          <w:numId w:val="6"/>
        </w:numPr>
        <w:rPr>
          <w:sz w:val="24"/>
          <w:szCs w:val="24"/>
          <w:lang w:eastAsia="ja-JP"/>
        </w:rPr>
      </w:pPr>
      <w:r w:rsidRPr="00F77762">
        <w:rPr>
          <w:sz w:val="24"/>
          <w:szCs w:val="24"/>
          <w:lang w:eastAsia="ja-JP"/>
        </w:rPr>
        <w:t>Run the following command to create the pipeline</w:t>
      </w:r>
    </w:p>
    <w:p w14:paraId="2FFEBC40" w14:textId="6DA01B25" w:rsidR="00CC0624" w:rsidRPr="00F77762" w:rsidRDefault="00CC0624" w:rsidP="00CC0624">
      <w:pPr>
        <w:rPr>
          <w:i/>
          <w:iCs/>
          <w:sz w:val="24"/>
          <w:szCs w:val="24"/>
          <w:lang w:eastAsia="ja-JP"/>
        </w:rPr>
      </w:pPr>
      <w:proofErr w:type="spellStart"/>
      <w:r w:rsidRPr="00F77762">
        <w:rPr>
          <w:i/>
          <w:iCs/>
          <w:sz w:val="24"/>
          <w:szCs w:val="24"/>
          <w:lang w:eastAsia="ja-JP"/>
        </w:rPr>
        <w:t>aws</w:t>
      </w:r>
      <w:proofErr w:type="spellEnd"/>
      <w:r w:rsidRPr="00F77762">
        <w:rPr>
          <w:i/>
          <w:iCs/>
          <w:sz w:val="24"/>
          <w:szCs w:val="24"/>
          <w:lang w:eastAsia="ja-JP"/>
        </w:rPr>
        <w:t xml:space="preserve"> </w:t>
      </w:r>
      <w:proofErr w:type="spellStart"/>
      <w:r w:rsidRPr="00F77762">
        <w:rPr>
          <w:i/>
          <w:iCs/>
          <w:sz w:val="24"/>
          <w:szCs w:val="24"/>
          <w:lang w:eastAsia="ja-JP"/>
        </w:rPr>
        <w:t>codepipeline</w:t>
      </w:r>
      <w:proofErr w:type="spellEnd"/>
      <w:r w:rsidRPr="00F77762">
        <w:rPr>
          <w:i/>
          <w:iCs/>
          <w:sz w:val="24"/>
          <w:szCs w:val="24"/>
          <w:lang w:eastAsia="ja-JP"/>
        </w:rPr>
        <w:t xml:space="preserve"> create-pipeline --cli-input-</w:t>
      </w:r>
      <w:proofErr w:type="spellStart"/>
      <w:r w:rsidRPr="00F77762">
        <w:rPr>
          <w:i/>
          <w:iCs/>
          <w:sz w:val="24"/>
          <w:szCs w:val="24"/>
          <w:lang w:eastAsia="ja-JP"/>
        </w:rPr>
        <w:t>json</w:t>
      </w:r>
      <w:proofErr w:type="spellEnd"/>
      <w:r w:rsidRPr="00F77762">
        <w:rPr>
          <w:i/>
          <w:iCs/>
          <w:sz w:val="24"/>
          <w:szCs w:val="24"/>
          <w:lang w:eastAsia="ja-JP"/>
        </w:rPr>
        <w:t xml:space="preserve"> file://pipeline-definition.json</w:t>
      </w:r>
    </w:p>
    <w:p w14:paraId="304035ED" w14:textId="77777777" w:rsidR="000D690B" w:rsidRDefault="000D690B" w:rsidP="00712678">
      <w:pPr>
        <w:spacing w:before="240" w:after="0" w:line="259" w:lineRule="auto"/>
        <w:outlineLvl w:val="0"/>
        <w:rPr>
          <w:rFonts w:eastAsia="SimSun" w:cs="Times New Roman"/>
          <w:color w:val="000000" w:themeColor="text1"/>
          <w:sz w:val="24"/>
          <w:szCs w:val="24"/>
          <w:lang w:eastAsia="ja-JP"/>
        </w:rPr>
      </w:pPr>
    </w:p>
    <w:p w14:paraId="0084AB83" w14:textId="6374A5B2" w:rsidR="000D690B" w:rsidRDefault="000A1DBC" w:rsidP="000A1DBC">
      <w:pPr>
        <w:pStyle w:val="Heading2"/>
        <w:rPr>
          <w:rFonts w:eastAsia="SimSun"/>
          <w:lang w:eastAsia="ja-JP"/>
        </w:rPr>
      </w:pPr>
      <w:bookmarkStart w:id="8" w:name="_Toc192961606"/>
      <w:r w:rsidRPr="000A1DBC">
        <w:rPr>
          <w:rFonts w:eastAsia="SimSun"/>
          <w:lang w:eastAsia="ja-JP"/>
        </w:rPr>
        <w:lastRenderedPageBreak/>
        <w:t>Implement Auto Scaling for SageMaker</w:t>
      </w:r>
      <w:bookmarkEnd w:id="8"/>
    </w:p>
    <w:p w14:paraId="281624B4" w14:textId="77777777" w:rsidR="000A1DBC" w:rsidRDefault="000A1DBC" w:rsidP="000A1DBC">
      <w:pPr>
        <w:rPr>
          <w:lang w:eastAsia="ja-JP"/>
        </w:rPr>
      </w:pPr>
    </w:p>
    <w:p w14:paraId="0D1273EC" w14:textId="611A5A21" w:rsidR="000A1DBC" w:rsidRDefault="000A1DBC" w:rsidP="000A1DBC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 xml:space="preserve">Enable SageMaker </w:t>
      </w:r>
      <w:r w:rsidR="00B609A1">
        <w:rPr>
          <w:lang w:eastAsia="ja-JP"/>
        </w:rPr>
        <w:t>auto scaling</w:t>
      </w:r>
    </w:p>
    <w:p w14:paraId="6D8BD850" w14:textId="143A43FA" w:rsidR="00B609A1" w:rsidRDefault="00AB19B3" w:rsidP="00B609A1">
      <w:pPr>
        <w:rPr>
          <w:lang w:eastAsia="ja-JP"/>
        </w:rPr>
      </w:pPr>
      <w:r w:rsidRPr="00AB19B3">
        <w:rPr>
          <w:noProof/>
          <w:lang w:eastAsia="ja-JP"/>
        </w:rPr>
        <w:drawing>
          <wp:inline distT="0" distB="0" distL="0" distR="0" wp14:anchorId="1A4E8904" wp14:editId="464A7909">
            <wp:extent cx="5372100" cy="1333500"/>
            <wp:effectExtent l="0" t="0" r="0" b="0"/>
            <wp:docPr id="33263020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0202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2178" cy="13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34C4" w14:textId="3CF4D091" w:rsidR="00AB19B3" w:rsidRDefault="00D81A09" w:rsidP="00D81A09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>Attach the Auto Scaling policy</w:t>
      </w:r>
    </w:p>
    <w:p w14:paraId="60BDA127" w14:textId="09ECF970" w:rsidR="00D81A09" w:rsidRDefault="0023701B" w:rsidP="00D81A09">
      <w:pPr>
        <w:rPr>
          <w:lang w:eastAsia="ja-JP"/>
        </w:rPr>
      </w:pPr>
      <w:r w:rsidRPr="0023701B">
        <w:rPr>
          <w:noProof/>
          <w:lang w:eastAsia="ja-JP"/>
        </w:rPr>
        <w:drawing>
          <wp:inline distT="0" distB="0" distL="0" distR="0" wp14:anchorId="6329F881" wp14:editId="463A3ECF">
            <wp:extent cx="5457825" cy="904875"/>
            <wp:effectExtent l="0" t="0" r="9525" b="9525"/>
            <wp:docPr id="177823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38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8677" cy="90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B48A" w14:textId="77777777" w:rsidR="0023701B" w:rsidRDefault="0023701B" w:rsidP="00D81A09">
      <w:pPr>
        <w:rPr>
          <w:lang w:eastAsia="ja-JP"/>
        </w:rPr>
      </w:pPr>
    </w:p>
    <w:p w14:paraId="487C6243" w14:textId="78A2067F" w:rsidR="00C724AC" w:rsidRPr="00C724AC" w:rsidRDefault="00C724AC" w:rsidP="00C724AC">
      <w:pPr>
        <w:pStyle w:val="Heading2"/>
        <w:rPr>
          <w:lang w:eastAsia="ja-JP"/>
        </w:rPr>
      </w:pPr>
      <w:bookmarkStart w:id="9" w:name="_Toc192961607"/>
      <w:r w:rsidRPr="00C724AC">
        <w:rPr>
          <w:lang w:eastAsia="ja-JP"/>
        </w:rPr>
        <w:t>Automate Model Retraining with EventBridge</w:t>
      </w:r>
      <w:bookmarkEnd w:id="9"/>
    </w:p>
    <w:p w14:paraId="302EFCF3" w14:textId="58521D11" w:rsidR="000F6D08" w:rsidRDefault="000F6D08" w:rsidP="000F6D08">
      <w:pPr>
        <w:tabs>
          <w:tab w:val="left" w:pos="5889"/>
        </w:tabs>
      </w:pPr>
    </w:p>
    <w:p w14:paraId="52CDE815" w14:textId="204E48CA" w:rsidR="002078D4" w:rsidRDefault="00987D63" w:rsidP="002078D4">
      <w:pPr>
        <w:pStyle w:val="ListParagraph"/>
        <w:numPr>
          <w:ilvl w:val="0"/>
          <w:numId w:val="9"/>
        </w:numPr>
        <w:tabs>
          <w:tab w:val="left" w:pos="5889"/>
        </w:tabs>
      </w:pPr>
      <w:r>
        <w:t>Create an EventBridge rule Trigger Retraining</w:t>
      </w:r>
    </w:p>
    <w:p w14:paraId="3C9CD98F" w14:textId="51F53F97" w:rsidR="00987D63" w:rsidRPr="006E1954" w:rsidRDefault="00BA00F4" w:rsidP="00987D63">
      <w:pPr>
        <w:tabs>
          <w:tab w:val="left" w:pos="5889"/>
        </w:tabs>
        <w:rPr>
          <w:i/>
          <w:iCs/>
        </w:rPr>
      </w:pPr>
      <w:proofErr w:type="spellStart"/>
      <w:r w:rsidRPr="006E1954">
        <w:rPr>
          <w:i/>
          <w:iCs/>
        </w:rPr>
        <w:t>aws</w:t>
      </w:r>
      <w:proofErr w:type="spellEnd"/>
      <w:r w:rsidRPr="006E1954">
        <w:rPr>
          <w:i/>
          <w:iCs/>
        </w:rPr>
        <w:t xml:space="preserve"> events put-rule --name </w:t>
      </w:r>
      <w:proofErr w:type="spellStart"/>
      <w:r w:rsidRPr="006E1954">
        <w:rPr>
          <w:i/>
          <w:iCs/>
        </w:rPr>
        <w:t>SageMakerRetraining</w:t>
      </w:r>
      <w:proofErr w:type="spellEnd"/>
      <w:r w:rsidRPr="006E1954">
        <w:rPr>
          <w:i/>
          <w:iCs/>
        </w:rPr>
        <w:t xml:space="preserve"> --schedule-expression "rate(7 days)"</w:t>
      </w:r>
    </w:p>
    <w:p w14:paraId="28CA69AD" w14:textId="6AA43E10" w:rsidR="00BA00F4" w:rsidRDefault="00BA00F4" w:rsidP="00BA00F4">
      <w:pPr>
        <w:pStyle w:val="ListParagraph"/>
        <w:numPr>
          <w:ilvl w:val="0"/>
          <w:numId w:val="9"/>
        </w:numPr>
        <w:tabs>
          <w:tab w:val="left" w:pos="5889"/>
        </w:tabs>
      </w:pPr>
      <w:r>
        <w:t>Attach Lambda Function to EventBridge Rule</w:t>
      </w:r>
    </w:p>
    <w:p w14:paraId="7EE79AB7" w14:textId="238D5BC9" w:rsidR="00350768" w:rsidRPr="00201C77" w:rsidRDefault="006E1954" w:rsidP="00BA00F4">
      <w:pPr>
        <w:tabs>
          <w:tab w:val="left" w:pos="5889"/>
        </w:tabs>
        <w:rPr>
          <w:i/>
          <w:iCs/>
        </w:rPr>
      </w:pPr>
      <w:proofErr w:type="spellStart"/>
      <w:r w:rsidRPr="00201C77">
        <w:rPr>
          <w:i/>
          <w:iCs/>
        </w:rPr>
        <w:t>aws</w:t>
      </w:r>
      <w:proofErr w:type="spellEnd"/>
      <w:r w:rsidRPr="00201C77">
        <w:rPr>
          <w:i/>
          <w:iCs/>
        </w:rPr>
        <w:t xml:space="preserve"> events put-targets --rule </w:t>
      </w:r>
      <w:proofErr w:type="spellStart"/>
      <w:r w:rsidRPr="00201C77">
        <w:rPr>
          <w:i/>
          <w:iCs/>
        </w:rPr>
        <w:t>SageMakerRetraining</w:t>
      </w:r>
      <w:proofErr w:type="spellEnd"/>
      <w:r w:rsidRPr="00201C77">
        <w:rPr>
          <w:i/>
          <w:iCs/>
        </w:rPr>
        <w:t xml:space="preserve"> --targets </w:t>
      </w:r>
      <w:hyperlink r:id="rId15" w:history="1">
        <w:r w:rsidRPr="00201C77">
          <w:rPr>
            <w:rStyle w:val="Hyperlink"/>
            <w:i/>
            <w:iCs/>
          </w:rPr>
          <w:t>file://lambda-target.json</w:t>
        </w:r>
      </w:hyperlink>
    </w:p>
    <w:p w14:paraId="6D17DC22" w14:textId="26EE1096" w:rsidR="006E1954" w:rsidRDefault="006E1954" w:rsidP="006E1954">
      <w:pPr>
        <w:pStyle w:val="Heading2"/>
      </w:pPr>
      <w:bookmarkStart w:id="10" w:name="_Toc192961608"/>
      <w:r w:rsidRPr="006E1954">
        <w:t>Optimi</w:t>
      </w:r>
      <w:r>
        <w:t>s</w:t>
      </w:r>
      <w:r w:rsidRPr="006E1954">
        <w:t>e Costs &amp; Enable Monitoring</w:t>
      </w:r>
      <w:bookmarkEnd w:id="10"/>
    </w:p>
    <w:p w14:paraId="08D3B239" w14:textId="77777777" w:rsidR="006E1954" w:rsidRDefault="006E1954" w:rsidP="006E1954"/>
    <w:p w14:paraId="1D7DFD52" w14:textId="3F24151C" w:rsidR="006E1954" w:rsidRDefault="00201C77" w:rsidP="00201C77">
      <w:pPr>
        <w:pStyle w:val="ListParagraph"/>
        <w:numPr>
          <w:ilvl w:val="0"/>
          <w:numId w:val="11"/>
        </w:numPr>
      </w:pPr>
      <w:r>
        <w:t>Enable spot training for Sage</w:t>
      </w:r>
      <w:r w:rsidR="008640C5">
        <w:t>Maker</w:t>
      </w:r>
    </w:p>
    <w:p w14:paraId="5A7476E8" w14:textId="523ECE87" w:rsidR="008640C5" w:rsidRDefault="00EC6CD7" w:rsidP="008640C5">
      <w:r w:rsidRPr="00EC6CD7">
        <w:rPr>
          <w:noProof/>
        </w:rPr>
        <w:drawing>
          <wp:inline distT="0" distB="0" distL="0" distR="0" wp14:anchorId="4E85FA2B" wp14:editId="234713FE">
            <wp:extent cx="3981450" cy="704850"/>
            <wp:effectExtent l="0" t="0" r="0" b="0"/>
            <wp:docPr id="412924087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24087" name="Picture 1" descr="A blue background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6216" cy="70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D7E6" w14:textId="77777777" w:rsidR="00EC6CD7" w:rsidRDefault="00EC6CD7" w:rsidP="008640C5"/>
    <w:p w14:paraId="22EA74C3" w14:textId="2E7AEC62" w:rsidR="00EC6CD7" w:rsidRDefault="00EC6CD7" w:rsidP="00EC6CD7">
      <w:pPr>
        <w:pStyle w:val="ListParagraph"/>
        <w:numPr>
          <w:ilvl w:val="0"/>
          <w:numId w:val="11"/>
        </w:numPr>
      </w:pPr>
      <w:r>
        <w:t>Enable CloudWatch Metrics for Monitoring</w:t>
      </w:r>
    </w:p>
    <w:p w14:paraId="4764FC16" w14:textId="49B135CA" w:rsidR="006E1954" w:rsidRPr="006E1954" w:rsidRDefault="000424DE" w:rsidP="00576B1C">
      <w:r w:rsidRPr="000424DE">
        <w:rPr>
          <w:noProof/>
        </w:rPr>
        <w:drawing>
          <wp:inline distT="0" distB="0" distL="0" distR="0" wp14:anchorId="2DD2103D" wp14:editId="18AC62A7">
            <wp:extent cx="4133850" cy="842645"/>
            <wp:effectExtent l="0" t="0" r="0" b="0"/>
            <wp:docPr id="173280461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04612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426" cy="8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C34D" w14:textId="77777777" w:rsidR="00576B1C" w:rsidRPr="00576B1C" w:rsidRDefault="00576B1C" w:rsidP="00576B1C">
      <w:pPr>
        <w:pStyle w:val="Heading1"/>
      </w:pPr>
      <w:bookmarkStart w:id="11" w:name="_Toc192961609"/>
      <w:r w:rsidRPr="00576B1C">
        <w:lastRenderedPageBreak/>
        <w:t>Lessons Learned &amp; Next Steps</w:t>
      </w:r>
      <w:bookmarkEnd w:id="11"/>
    </w:p>
    <w:p w14:paraId="30223870" w14:textId="77777777" w:rsidR="006E1954" w:rsidRDefault="006E1954" w:rsidP="00BA00F4">
      <w:pPr>
        <w:tabs>
          <w:tab w:val="left" w:pos="5889"/>
        </w:tabs>
      </w:pPr>
    </w:p>
    <w:p w14:paraId="28795160" w14:textId="62163527" w:rsidR="0060215B" w:rsidRDefault="0060215B" w:rsidP="0060215B">
      <w:pPr>
        <w:pStyle w:val="Heading2"/>
      </w:pPr>
      <w:bookmarkStart w:id="12" w:name="_Toc192961610"/>
      <w:r>
        <w:t>Lessons Learned</w:t>
      </w:r>
      <w:bookmarkEnd w:id="12"/>
    </w:p>
    <w:p w14:paraId="3021285C" w14:textId="77777777" w:rsidR="0060215B" w:rsidRDefault="0060215B" w:rsidP="00BA00F4">
      <w:pPr>
        <w:tabs>
          <w:tab w:val="left" w:pos="5889"/>
        </w:tabs>
      </w:pPr>
    </w:p>
    <w:p w14:paraId="31044275" w14:textId="77777777" w:rsidR="002A5978" w:rsidRDefault="002A5978" w:rsidP="002A5978">
      <w:pPr>
        <w:pStyle w:val="ListParagraph"/>
        <w:numPr>
          <w:ilvl w:val="0"/>
          <w:numId w:val="14"/>
        </w:numPr>
        <w:tabs>
          <w:tab w:val="left" w:pos="5889"/>
        </w:tabs>
        <w:rPr>
          <w:sz w:val="24"/>
          <w:szCs w:val="24"/>
        </w:rPr>
      </w:pPr>
      <w:r w:rsidRPr="002A5978">
        <w:rPr>
          <w:b/>
          <w:bCs/>
          <w:sz w:val="24"/>
          <w:szCs w:val="24"/>
        </w:rPr>
        <w:t>Cloud Cost Awareness:</w:t>
      </w:r>
      <w:r w:rsidRPr="002A5978">
        <w:rPr>
          <w:sz w:val="24"/>
          <w:szCs w:val="24"/>
        </w:rPr>
        <w:t xml:space="preserve"> Managing cloud costs is a crucial skill</w:t>
      </w:r>
      <w:r>
        <w:rPr>
          <w:sz w:val="24"/>
          <w:szCs w:val="24"/>
        </w:rPr>
        <w:t xml:space="preserve">, </w:t>
      </w:r>
      <w:r w:rsidRPr="002A5978">
        <w:rPr>
          <w:sz w:val="24"/>
          <w:szCs w:val="24"/>
        </w:rPr>
        <w:t>this project highlighted the importance of budgeting and AWS cost optimi</w:t>
      </w:r>
      <w:r>
        <w:rPr>
          <w:sz w:val="24"/>
          <w:szCs w:val="24"/>
        </w:rPr>
        <w:t>s</w:t>
      </w:r>
      <w:r w:rsidRPr="002A5978">
        <w:rPr>
          <w:sz w:val="24"/>
          <w:szCs w:val="24"/>
        </w:rPr>
        <w:t>ation strategies.</w:t>
      </w:r>
    </w:p>
    <w:p w14:paraId="69056EE5" w14:textId="77777777" w:rsidR="002A5978" w:rsidRDefault="002A5978" w:rsidP="002A5978">
      <w:pPr>
        <w:pStyle w:val="ListParagraph"/>
        <w:numPr>
          <w:ilvl w:val="0"/>
          <w:numId w:val="14"/>
        </w:numPr>
        <w:tabs>
          <w:tab w:val="left" w:pos="5889"/>
        </w:tabs>
        <w:rPr>
          <w:sz w:val="24"/>
          <w:szCs w:val="24"/>
        </w:rPr>
      </w:pPr>
      <w:r w:rsidRPr="002A5978">
        <w:rPr>
          <w:b/>
          <w:bCs/>
          <w:sz w:val="24"/>
          <w:szCs w:val="24"/>
        </w:rPr>
        <w:t>Infrastructure as Code (</w:t>
      </w:r>
      <w:proofErr w:type="spellStart"/>
      <w:r w:rsidRPr="002A5978">
        <w:rPr>
          <w:b/>
          <w:bCs/>
          <w:sz w:val="24"/>
          <w:szCs w:val="24"/>
        </w:rPr>
        <w:t>IaC</w:t>
      </w:r>
      <w:proofErr w:type="spellEnd"/>
      <w:r w:rsidRPr="002A5978">
        <w:rPr>
          <w:b/>
          <w:bCs/>
          <w:sz w:val="24"/>
          <w:szCs w:val="24"/>
        </w:rPr>
        <w:t>):</w:t>
      </w:r>
      <w:r w:rsidRPr="002A5978">
        <w:rPr>
          <w:sz w:val="24"/>
          <w:szCs w:val="24"/>
        </w:rPr>
        <w:t xml:space="preserve"> Using Terraform for resource provisioning improves scalability and maintainability.</w:t>
      </w:r>
    </w:p>
    <w:p w14:paraId="69186C6C" w14:textId="77777777" w:rsidR="002A5978" w:rsidRDefault="002A5978" w:rsidP="002A5978">
      <w:pPr>
        <w:pStyle w:val="ListParagraph"/>
        <w:numPr>
          <w:ilvl w:val="0"/>
          <w:numId w:val="14"/>
        </w:numPr>
        <w:tabs>
          <w:tab w:val="left" w:pos="5889"/>
        </w:tabs>
        <w:rPr>
          <w:sz w:val="24"/>
          <w:szCs w:val="24"/>
        </w:rPr>
      </w:pPr>
      <w:r w:rsidRPr="002A5978">
        <w:rPr>
          <w:b/>
          <w:bCs/>
          <w:sz w:val="24"/>
          <w:szCs w:val="24"/>
        </w:rPr>
        <w:t>Automated Pipelines:</w:t>
      </w:r>
      <w:r w:rsidRPr="002A5978">
        <w:rPr>
          <w:sz w:val="24"/>
          <w:szCs w:val="24"/>
        </w:rPr>
        <w:t xml:space="preserve"> Automating ML deployment via CI/CD ensures model updates can be seamlessly integrated into production.</w:t>
      </w:r>
    </w:p>
    <w:p w14:paraId="1E1590BD" w14:textId="77777777" w:rsidR="002A5978" w:rsidRDefault="002A5978" w:rsidP="002A5978">
      <w:pPr>
        <w:pStyle w:val="ListParagraph"/>
        <w:numPr>
          <w:ilvl w:val="0"/>
          <w:numId w:val="14"/>
        </w:numPr>
        <w:tabs>
          <w:tab w:val="left" w:pos="5889"/>
        </w:tabs>
        <w:rPr>
          <w:sz w:val="24"/>
          <w:szCs w:val="24"/>
        </w:rPr>
      </w:pPr>
      <w:r w:rsidRPr="002A5978">
        <w:rPr>
          <w:b/>
          <w:bCs/>
          <w:sz w:val="24"/>
          <w:szCs w:val="24"/>
        </w:rPr>
        <w:t>Security &amp; Permissions:</w:t>
      </w:r>
      <w:r w:rsidRPr="002A5978">
        <w:rPr>
          <w:sz w:val="24"/>
          <w:szCs w:val="24"/>
        </w:rPr>
        <w:t xml:space="preserve"> Correctly setting IAM roles and policies is critical to ensuring smooth interaction between AWS services.</w:t>
      </w:r>
    </w:p>
    <w:p w14:paraId="79F76A7D" w14:textId="2BCCB4CB" w:rsidR="0060215B" w:rsidRDefault="002A5978" w:rsidP="0060215B">
      <w:pPr>
        <w:pStyle w:val="ListParagraph"/>
        <w:numPr>
          <w:ilvl w:val="0"/>
          <w:numId w:val="14"/>
        </w:numPr>
        <w:tabs>
          <w:tab w:val="left" w:pos="5889"/>
        </w:tabs>
        <w:rPr>
          <w:sz w:val="24"/>
          <w:szCs w:val="24"/>
        </w:rPr>
      </w:pPr>
      <w:r w:rsidRPr="002A5978">
        <w:rPr>
          <w:b/>
          <w:bCs/>
          <w:sz w:val="24"/>
          <w:szCs w:val="24"/>
        </w:rPr>
        <w:t>Scalability Planning:</w:t>
      </w:r>
      <w:r w:rsidRPr="002A5978">
        <w:rPr>
          <w:sz w:val="24"/>
          <w:szCs w:val="24"/>
        </w:rPr>
        <w:t xml:space="preserve"> Understanding how to scale SageMaker and Lambda functions based on demand improves system efficiency.</w:t>
      </w:r>
    </w:p>
    <w:p w14:paraId="319DABE1" w14:textId="2D0C5B6B" w:rsidR="0060215B" w:rsidRDefault="00764BAA" w:rsidP="00764BAA">
      <w:pPr>
        <w:pStyle w:val="Heading2"/>
      </w:pPr>
      <w:bookmarkStart w:id="13" w:name="_Toc192961611"/>
      <w:r>
        <w:t>Next Steps</w:t>
      </w:r>
      <w:bookmarkEnd w:id="13"/>
    </w:p>
    <w:p w14:paraId="1ECD1F0B" w14:textId="77777777" w:rsidR="00764BAA" w:rsidRDefault="00764BAA" w:rsidP="0060215B">
      <w:pPr>
        <w:tabs>
          <w:tab w:val="left" w:pos="5889"/>
        </w:tabs>
        <w:rPr>
          <w:sz w:val="24"/>
          <w:szCs w:val="24"/>
        </w:rPr>
      </w:pPr>
    </w:p>
    <w:p w14:paraId="461056C4" w14:textId="0C8C2E4A" w:rsidR="00764BAA" w:rsidRDefault="00764BAA" w:rsidP="00764BAA">
      <w:pPr>
        <w:pStyle w:val="ListParagraph"/>
        <w:numPr>
          <w:ilvl w:val="0"/>
          <w:numId w:val="15"/>
        </w:numPr>
        <w:tabs>
          <w:tab w:val="left" w:pos="5889"/>
        </w:tabs>
        <w:rPr>
          <w:sz w:val="24"/>
          <w:szCs w:val="24"/>
        </w:rPr>
      </w:pPr>
      <w:r w:rsidRPr="00764BAA">
        <w:rPr>
          <w:b/>
          <w:bCs/>
          <w:sz w:val="24"/>
          <w:szCs w:val="24"/>
        </w:rPr>
        <w:t>Complete the Deployment:</w:t>
      </w:r>
      <w:r w:rsidRPr="00764BAA">
        <w:rPr>
          <w:sz w:val="24"/>
          <w:szCs w:val="24"/>
        </w:rPr>
        <w:t xml:space="preserve"> Implement the missing AWS services and finali</w:t>
      </w:r>
      <w:r>
        <w:rPr>
          <w:sz w:val="24"/>
          <w:szCs w:val="24"/>
        </w:rPr>
        <w:t>s</w:t>
      </w:r>
      <w:r w:rsidRPr="00764BAA">
        <w:rPr>
          <w:sz w:val="24"/>
          <w:szCs w:val="24"/>
        </w:rPr>
        <w:t>e infrastructure.</w:t>
      </w:r>
    </w:p>
    <w:p w14:paraId="6071C197" w14:textId="77777777" w:rsidR="00764BAA" w:rsidRDefault="00764BAA" w:rsidP="00764BAA">
      <w:pPr>
        <w:pStyle w:val="ListParagraph"/>
        <w:numPr>
          <w:ilvl w:val="0"/>
          <w:numId w:val="15"/>
        </w:numPr>
        <w:tabs>
          <w:tab w:val="left" w:pos="5889"/>
        </w:tabs>
        <w:rPr>
          <w:sz w:val="24"/>
          <w:szCs w:val="24"/>
        </w:rPr>
      </w:pPr>
      <w:r w:rsidRPr="00764BAA">
        <w:rPr>
          <w:b/>
          <w:bCs/>
          <w:sz w:val="24"/>
          <w:szCs w:val="24"/>
        </w:rPr>
        <w:t>Conduct Performance Testing:</w:t>
      </w:r>
      <w:r w:rsidRPr="00764BAA">
        <w:rPr>
          <w:sz w:val="24"/>
          <w:szCs w:val="24"/>
        </w:rPr>
        <w:t xml:space="preserve"> Validate response times and model efficiency under load.</w:t>
      </w:r>
    </w:p>
    <w:p w14:paraId="508DC109" w14:textId="746D3FB8" w:rsidR="00764BAA" w:rsidRPr="00764BAA" w:rsidRDefault="00764BAA" w:rsidP="00764BAA">
      <w:pPr>
        <w:pStyle w:val="ListParagraph"/>
        <w:numPr>
          <w:ilvl w:val="0"/>
          <w:numId w:val="15"/>
        </w:numPr>
        <w:tabs>
          <w:tab w:val="left" w:pos="5889"/>
        </w:tabs>
        <w:rPr>
          <w:sz w:val="24"/>
          <w:szCs w:val="24"/>
        </w:rPr>
      </w:pPr>
      <w:r w:rsidRPr="00764BAA">
        <w:rPr>
          <w:b/>
          <w:bCs/>
          <w:sz w:val="24"/>
          <w:szCs w:val="24"/>
        </w:rPr>
        <w:t>Integrate Additional Monitoring:</w:t>
      </w:r>
      <w:r w:rsidRPr="00764BAA">
        <w:rPr>
          <w:sz w:val="24"/>
          <w:szCs w:val="24"/>
        </w:rPr>
        <w:t xml:space="preserve"> Enhance observability using AWS CloudWatch Logs, Metrics, and Alarms.</w:t>
      </w:r>
    </w:p>
    <w:p w14:paraId="3DA87708" w14:textId="77777777" w:rsidR="0028681D" w:rsidRDefault="00764BAA" w:rsidP="0028681D">
      <w:pPr>
        <w:pStyle w:val="ListParagraph"/>
        <w:numPr>
          <w:ilvl w:val="0"/>
          <w:numId w:val="15"/>
        </w:numPr>
        <w:tabs>
          <w:tab w:val="left" w:pos="5889"/>
        </w:tabs>
        <w:rPr>
          <w:sz w:val="24"/>
          <w:szCs w:val="24"/>
        </w:rPr>
      </w:pPr>
      <w:r w:rsidRPr="0028681D">
        <w:rPr>
          <w:b/>
          <w:bCs/>
          <w:sz w:val="24"/>
          <w:szCs w:val="24"/>
        </w:rPr>
        <w:t>Optimi</w:t>
      </w:r>
      <w:r w:rsidR="0028681D" w:rsidRPr="0028681D">
        <w:rPr>
          <w:b/>
          <w:bCs/>
          <w:sz w:val="24"/>
          <w:szCs w:val="24"/>
        </w:rPr>
        <w:t>s</w:t>
      </w:r>
      <w:r w:rsidRPr="0028681D">
        <w:rPr>
          <w:b/>
          <w:bCs/>
          <w:sz w:val="24"/>
          <w:szCs w:val="24"/>
        </w:rPr>
        <w:t>e Costs Further:</w:t>
      </w:r>
      <w:r w:rsidRPr="0028681D">
        <w:rPr>
          <w:sz w:val="24"/>
          <w:szCs w:val="24"/>
        </w:rPr>
        <w:t xml:space="preserve"> Leverage AWS Savings Plans and Reserved Instances for long-term cost reduction.</w:t>
      </w:r>
    </w:p>
    <w:p w14:paraId="4959547D" w14:textId="093126C1" w:rsidR="00764BAA" w:rsidRPr="0028681D" w:rsidRDefault="00764BAA" w:rsidP="0028681D">
      <w:pPr>
        <w:pStyle w:val="ListParagraph"/>
        <w:numPr>
          <w:ilvl w:val="0"/>
          <w:numId w:val="15"/>
        </w:numPr>
        <w:tabs>
          <w:tab w:val="left" w:pos="5889"/>
        </w:tabs>
        <w:rPr>
          <w:sz w:val="24"/>
          <w:szCs w:val="24"/>
        </w:rPr>
      </w:pPr>
      <w:r w:rsidRPr="0028681D">
        <w:rPr>
          <w:b/>
          <w:bCs/>
          <w:sz w:val="24"/>
          <w:szCs w:val="24"/>
        </w:rPr>
        <w:t xml:space="preserve">Expand the Solution: </w:t>
      </w:r>
      <w:r w:rsidRPr="0028681D">
        <w:rPr>
          <w:sz w:val="24"/>
          <w:szCs w:val="24"/>
        </w:rPr>
        <w:t>Extend the pipeline to handle multiple warehouses and integrate with external APIs for broader use cases.</w:t>
      </w:r>
    </w:p>
    <w:p w14:paraId="550D8AFE" w14:textId="77777777" w:rsidR="00764BAA" w:rsidRPr="0060215B" w:rsidRDefault="00764BAA" w:rsidP="0060215B">
      <w:pPr>
        <w:tabs>
          <w:tab w:val="left" w:pos="5889"/>
        </w:tabs>
        <w:rPr>
          <w:sz w:val="24"/>
          <w:szCs w:val="24"/>
        </w:rPr>
      </w:pPr>
    </w:p>
    <w:sectPr w:rsidR="00764BAA" w:rsidRPr="0060215B" w:rsidSect="0014511B">
      <w:headerReference w:type="default" r:id="rId18"/>
      <w:foot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B0F7E" w14:textId="77777777" w:rsidR="00714336" w:rsidRDefault="00714336" w:rsidP="00714336">
      <w:pPr>
        <w:spacing w:after="0" w:line="240" w:lineRule="auto"/>
      </w:pPr>
      <w:r>
        <w:separator/>
      </w:r>
    </w:p>
  </w:endnote>
  <w:endnote w:type="continuationSeparator" w:id="0">
    <w:p w14:paraId="743558D9" w14:textId="77777777" w:rsidR="00714336" w:rsidRDefault="00714336" w:rsidP="0071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14511B" w14:paraId="59DC38B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D5A9F3E2632347D9A1CFC68CA1303C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CDA545D" w14:textId="07C1D7C2" w:rsidR="0014511B" w:rsidRDefault="0014511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4B4D10">
                <w:rPr>
                  <w:caps/>
                  <w:color w:val="000000" w:themeColor="text1"/>
                </w:rPr>
                <w:t>TATENDA MANYEPA | FEBRUARY 2025.  THIS DOCUMENT IS PART OF A PERSONAL AWS SOLUTIONS ARCHITECT PORTFOLIO PROJECT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2EE31CFF" w14:textId="77777777" w:rsidR="0014511B" w:rsidRDefault="0014511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D2FBB5E" w14:textId="77777777" w:rsidR="00714336" w:rsidRDefault="00714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932F9" w14:textId="77777777" w:rsidR="00714336" w:rsidRDefault="00714336" w:rsidP="00714336">
      <w:pPr>
        <w:spacing w:after="0" w:line="240" w:lineRule="auto"/>
      </w:pPr>
      <w:r>
        <w:separator/>
      </w:r>
    </w:p>
  </w:footnote>
  <w:footnote w:type="continuationSeparator" w:id="0">
    <w:p w14:paraId="15F03B3D" w14:textId="77777777" w:rsidR="00714336" w:rsidRDefault="00714336" w:rsidP="00714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D0E49" w14:textId="6D8D0EA5" w:rsidR="00714336" w:rsidRDefault="0014511B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56082" w:themeColor="accent1"/>
          <w:sz w:val="24"/>
          <w:szCs w:val="24"/>
        </w:rPr>
        <w:alias w:val="Title"/>
        <w:id w:val="78404852"/>
        <w:placeholder>
          <w:docPart w:val="D3F9044E1E5F4DCDB3EE8F678EA63B8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14336">
          <w:rPr>
            <w:rFonts w:asciiTheme="majorHAnsi" w:eastAsiaTheme="majorEastAsia" w:hAnsiTheme="majorHAnsi" w:cstheme="majorBidi"/>
            <w:color w:val="156082" w:themeColor="accent1"/>
            <w:sz w:val="24"/>
            <w:szCs w:val="24"/>
          </w:rPr>
          <w:t>Project</w:t>
        </w:r>
      </w:sdtContent>
    </w:sdt>
    <w:r w:rsidR="00714336">
      <w:rPr>
        <w:rFonts w:asciiTheme="majorHAnsi" w:eastAsiaTheme="majorEastAsia" w:hAnsiTheme="majorHAnsi" w:cstheme="majorBidi"/>
        <w:color w:val="156082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56082" w:themeColor="accent1"/>
          <w:sz w:val="24"/>
          <w:szCs w:val="24"/>
        </w:rPr>
        <w:alias w:val="Date"/>
        <w:id w:val="78404859"/>
        <w:placeholder>
          <w:docPart w:val="FA19B09A409440259C1D95266B2A123B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714336">
          <w:rPr>
            <w:rFonts w:asciiTheme="majorHAnsi" w:eastAsiaTheme="majorEastAsia" w:hAnsiTheme="majorHAnsi" w:cstheme="majorBidi"/>
            <w:color w:val="156082" w:themeColor="accent1"/>
            <w:sz w:val="24"/>
            <w:szCs w:val="24"/>
          </w:rPr>
          <w:t>Data Pipeline</w:t>
        </w:r>
      </w:sdtContent>
    </w:sdt>
  </w:p>
  <w:p w14:paraId="4156CB63" w14:textId="77777777" w:rsidR="00714336" w:rsidRDefault="00714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7E63"/>
    <w:multiLevelType w:val="hybridMultilevel"/>
    <w:tmpl w:val="C4580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3B99"/>
    <w:multiLevelType w:val="hybridMultilevel"/>
    <w:tmpl w:val="32DEC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6CC2"/>
    <w:multiLevelType w:val="multilevel"/>
    <w:tmpl w:val="1A00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E2A0C"/>
    <w:multiLevelType w:val="multilevel"/>
    <w:tmpl w:val="A3A8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809F7"/>
    <w:multiLevelType w:val="multilevel"/>
    <w:tmpl w:val="0B86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61E7E"/>
    <w:multiLevelType w:val="hybridMultilevel"/>
    <w:tmpl w:val="D8143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47E5B"/>
    <w:multiLevelType w:val="hybridMultilevel"/>
    <w:tmpl w:val="7298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83053"/>
    <w:multiLevelType w:val="hybridMultilevel"/>
    <w:tmpl w:val="DD9C5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F6E64"/>
    <w:multiLevelType w:val="hybridMultilevel"/>
    <w:tmpl w:val="36F26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D2A74"/>
    <w:multiLevelType w:val="hybridMultilevel"/>
    <w:tmpl w:val="41A4B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35EE0"/>
    <w:multiLevelType w:val="hybridMultilevel"/>
    <w:tmpl w:val="D7E89E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401D9"/>
    <w:multiLevelType w:val="hybridMultilevel"/>
    <w:tmpl w:val="52367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72ECC"/>
    <w:multiLevelType w:val="hybridMultilevel"/>
    <w:tmpl w:val="0096C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66EAE"/>
    <w:multiLevelType w:val="hybridMultilevel"/>
    <w:tmpl w:val="645ED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44C76"/>
    <w:multiLevelType w:val="hybridMultilevel"/>
    <w:tmpl w:val="F78E8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38558">
    <w:abstractNumId w:val="9"/>
  </w:num>
  <w:num w:numId="2" w16cid:durableId="1241409299">
    <w:abstractNumId w:val="8"/>
  </w:num>
  <w:num w:numId="3" w16cid:durableId="1131754331">
    <w:abstractNumId w:val="10"/>
  </w:num>
  <w:num w:numId="4" w16cid:durableId="469640356">
    <w:abstractNumId w:val="2"/>
  </w:num>
  <w:num w:numId="5" w16cid:durableId="227423182">
    <w:abstractNumId w:val="11"/>
  </w:num>
  <w:num w:numId="6" w16cid:durableId="254171330">
    <w:abstractNumId w:val="0"/>
  </w:num>
  <w:num w:numId="7" w16cid:durableId="281958175">
    <w:abstractNumId w:val="14"/>
  </w:num>
  <w:num w:numId="8" w16cid:durableId="1100955799">
    <w:abstractNumId w:val="3"/>
  </w:num>
  <w:num w:numId="9" w16cid:durableId="1297417802">
    <w:abstractNumId w:val="7"/>
  </w:num>
  <w:num w:numId="10" w16cid:durableId="1815443193">
    <w:abstractNumId w:val="4"/>
  </w:num>
  <w:num w:numId="11" w16cid:durableId="1648127082">
    <w:abstractNumId w:val="5"/>
  </w:num>
  <w:num w:numId="12" w16cid:durableId="1457093755">
    <w:abstractNumId w:val="6"/>
  </w:num>
  <w:num w:numId="13" w16cid:durableId="779374613">
    <w:abstractNumId w:val="12"/>
  </w:num>
  <w:num w:numId="14" w16cid:durableId="2515948">
    <w:abstractNumId w:val="13"/>
  </w:num>
  <w:num w:numId="15" w16cid:durableId="1012341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E6"/>
    <w:rsid w:val="00023F82"/>
    <w:rsid w:val="000424DE"/>
    <w:rsid w:val="00062106"/>
    <w:rsid w:val="00094348"/>
    <w:rsid w:val="000A1DBC"/>
    <w:rsid w:val="000D690B"/>
    <w:rsid w:val="000F6D08"/>
    <w:rsid w:val="00116D2B"/>
    <w:rsid w:val="001227B0"/>
    <w:rsid w:val="0014511B"/>
    <w:rsid w:val="00154FB3"/>
    <w:rsid w:val="00190D24"/>
    <w:rsid w:val="00201C77"/>
    <w:rsid w:val="0020638B"/>
    <w:rsid w:val="002078D4"/>
    <w:rsid w:val="0023701B"/>
    <w:rsid w:val="00254263"/>
    <w:rsid w:val="0028681D"/>
    <w:rsid w:val="002A4521"/>
    <w:rsid w:val="002A5978"/>
    <w:rsid w:val="0030629E"/>
    <w:rsid w:val="00350768"/>
    <w:rsid w:val="0040475E"/>
    <w:rsid w:val="00433E2C"/>
    <w:rsid w:val="00481D2D"/>
    <w:rsid w:val="00491A80"/>
    <w:rsid w:val="004B7CBE"/>
    <w:rsid w:val="004F08F5"/>
    <w:rsid w:val="004F7789"/>
    <w:rsid w:val="005079CD"/>
    <w:rsid w:val="00576B1C"/>
    <w:rsid w:val="005E25E3"/>
    <w:rsid w:val="0060215B"/>
    <w:rsid w:val="00647FD3"/>
    <w:rsid w:val="0065531C"/>
    <w:rsid w:val="006A6EC4"/>
    <w:rsid w:val="006E0C35"/>
    <w:rsid w:val="006E1954"/>
    <w:rsid w:val="00712678"/>
    <w:rsid w:val="00714336"/>
    <w:rsid w:val="00764BAA"/>
    <w:rsid w:val="00777448"/>
    <w:rsid w:val="007A2A7F"/>
    <w:rsid w:val="007C73BD"/>
    <w:rsid w:val="008417F4"/>
    <w:rsid w:val="00854272"/>
    <w:rsid w:val="008640C5"/>
    <w:rsid w:val="00873C3B"/>
    <w:rsid w:val="008B30E5"/>
    <w:rsid w:val="008F3124"/>
    <w:rsid w:val="00932F47"/>
    <w:rsid w:val="00987D63"/>
    <w:rsid w:val="0099444C"/>
    <w:rsid w:val="009E64A8"/>
    <w:rsid w:val="00A95C68"/>
    <w:rsid w:val="00AB19B3"/>
    <w:rsid w:val="00AB278C"/>
    <w:rsid w:val="00AC7EF1"/>
    <w:rsid w:val="00AD32F2"/>
    <w:rsid w:val="00AD7FA1"/>
    <w:rsid w:val="00B43BE6"/>
    <w:rsid w:val="00B609A1"/>
    <w:rsid w:val="00BA00F4"/>
    <w:rsid w:val="00C724AC"/>
    <w:rsid w:val="00CB60E6"/>
    <w:rsid w:val="00CC0624"/>
    <w:rsid w:val="00CC1A06"/>
    <w:rsid w:val="00D00754"/>
    <w:rsid w:val="00D44D15"/>
    <w:rsid w:val="00D75B18"/>
    <w:rsid w:val="00D81A09"/>
    <w:rsid w:val="00DC0681"/>
    <w:rsid w:val="00DC3CDE"/>
    <w:rsid w:val="00DF2C5B"/>
    <w:rsid w:val="00E11E4D"/>
    <w:rsid w:val="00E50700"/>
    <w:rsid w:val="00EC6CD7"/>
    <w:rsid w:val="00F07EE5"/>
    <w:rsid w:val="00F77762"/>
    <w:rsid w:val="00FC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4C5F9"/>
  <w15:chartTrackingRefBased/>
  <w15:docId w15:val="{6AA5536D-D08C-4E93-9AE2-5410300C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2B"/>
  </w:style>
  <w:style w:type="paragraph" w:styleId="Heading1">
    <w:name w:val="heading 1"/>
    <w:basedOn w:val="Normal"/>
    <w:next w:val="Normal"/>
    <w:link w:val="Heading1Char"/>
    <w:uiPriority w:val="9"/>
    <w:qFormat/>
    <w:rsid w:val="00116D2B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D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D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D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D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D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D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D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D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D2B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16D2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D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D2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D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D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D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D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D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6D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16D2B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D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16D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116D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6D2B"/>
    <w:rPr>
      <w:i/>
      <w:iCs/>
    </w:rPr>
  </w:style>
  <w:style w:type="paragraph" w:styleId="ListParagraph">
    <w:name w:val="List Paragraph"/>
    <w:basedOn w:val="Normal"/>
    <w:uiPriority w:val="34"/>
    <w:qFormat/>
    <w:rsid w:val="00B43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D2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D2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D2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16D2B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D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116D2B"/>
    <w:rPr>
      <w:b/>
      <w:bCs/>
    </w:rPr>
  </w:style>
  <w:style w:type="character" w:styleId="Emphasis">
    <w:name w:val="Emphasis"/>
    <w:basedOn w:val="DefaultParagraphFont"/>
    <w:uiPriority w:val="20"/>
    <w:qFormat/>
    <w:rsid w:val="00116D2B"/>
    <w:rPr>
      <w:i/>
      <w:iCs/>
    </w:rPr>
  </w:style>
  <w:style w:type="paragraph" w:styleId="NoSpacing">
    <w:name w:val="No Spacing"/>
    <w:uiPriority w:val="1"/>
    <w:qFormat/>
    <w:rsid w:val="00116D2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16D2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16D2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116D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16D2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336"/>
  </w:style>
  <w:style w:type="paragraph" w:styleId="Footer">
    <w:name w:val="footer"/>
    <w:basedOn w:val="Normal"/>
    <w:link w:val="FooterChar"/>
    <w:uiPriority w:val="99"/>
    <w:unhideWhenUsed/>
    <w:rsid w:val="0071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336"/>
  </w:style>
  <w:style w:type="paragraph" w:styleId="TOC1">
    <w:name w:val="toc 1"/>
    <w:basedOn w:val="Normal"/>
    <w:next w:val="Normal"/>
    <w:autoRedefine/>
    <w:uiPriority w:val="39"/>
    <w:unhideWhenUsed/>
    <w:rsid w:val="008542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42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954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32F47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lambda-target.json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F9044E1E5F4DCDB3EE8F678EA63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176D2-DC04-461D-9519-DB4B3D8C582F}"/>
      </w:docPartPr>
      <w:docPartBody>
        <w:p w:rsidR="00321093" w:rsidRDefault="00321093" w:rsidP="00321093">
          <w:pPr>
            <w:pStyle w:val="D3F9044E1E5F4DCDB3EE8F678EA63B8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A19B09A409440259C1D95266B2A1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2B83-60EB-403D-A56D-D7C26087823F}"/>
      </w:docPartPr>
      <w:docPartBody>
        <w:p w:rsidR="00321093" w:rsidRDefault="00321093" w:rsidP="00321093">
          <w:pPr>
            <w:pStyle w:val="FA19B09A409440259C1D95266B2A123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  <w:docPart>
      <w:docPartPr>
        <w:name w:val="D5A9F3E2632347D9A1CFC68CA1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A865-C20E-4433-9B01-042EC10319CD}"/>
      </w:docPartPr>
      <w:docPartBody>
        <w:p w:rsidR="00871DDF" w:rsidRDefault="00871DDF" w:rsidP="00871DDF">
          <w:pPr>
            <w:pStyle w:val="D5A9F3E2632347D9A1CFC68CA1303C4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93"/>
    <w:rsid w:val="00321093"/>
    <w:rsid w:val="007A2A7F"/>
    <w:rsid w:val="00871DDF"/>
    <w:rsid w:val="00CB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F9044E1E5F4DCDB3EE8F678EA63B8A">
    <w:name w:val="D3F9044E1E5F4DCDB3EE8F678EA63B8A"/>
    <w:rsid w:val="00321093"/>
  </w:style>
  <w:style w:type="paragraph" w:customStyle="1" w:styleId="FA19B09A409440259C1D95266B2A123B">
    <w:name w:val="FA19B09A409440259C1D95266B2A123B"/>
    <w:rsid w:val="00321093"/>
  </w:style>
  <w:style w:type="paragraph" w:customStyle="1" w:styleId="D5A9F3E2632347D9A1CFC68CA1303C42">
    <w:name w:val="D5A9F3E2632347D9A1CFC68CA1303C42"/>
    <w:rsid w:val="00871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 Pipelin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DE56C6-A2FB-4B56-B892-1C0F2374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/>
  <dc:creator>TATENDA MANYEPA | FEBRUARY 2025.  THIS DOCUMENT IS PART OF A PERSONAL AWS SOLUTIONS ARCHITECT PORTFOLIO PROJECT</dc:creator>
  <cp:keywords/>
  <dc:description/>
  <cp:lastModifiedBy>Tatenda Manyepa</cp:lastModifiedBy>
  <cp:revision>3</cp:revision>
  <dcterms:created xsi:type="dcterms:W3CDTF">2025-03-15T20:07:00Z</dcterms:created>
  <dcterms:modified xsi:type="dcterms:W3CDTF">2025-04-04T17:40:00Z</dcterms:modified>
</cp:coreProperties>
</file>